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3260"/>
        <w:gridCol w:w="1361"/>
        <w:gridCol w:w="1984"/>
      </w:tblGrid>
      <w:tr w:rsidR="00F44C77" w:rsidRPr="00461807" w14:paraId="56ADF76A" w14:textId="77777777" w:rsidTr="2295AF52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0341777">
        <w:trPr>
          <w:cantSplit/>
          <w:trHeight w:val="454"/>
        </w:trPr>
        <w:tc>
          <w:tcPr>
            <w:tcW w:w="6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00341777">
        <w:trPr>
          <w:trHeight w:hRule="exact" w:val="567"/>
        </w:trPr>
        <w:tc>
          <w:tcPr>
            <w:tcW w:w="6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684BBFB1" w:rsidR="0062444F" w:rsidRPr="006429E5" w:rsidRDefault="00341777" w:rsidP="00341777">
            <w:pPr>
              <w:spacing w:after="0"/>
              <w:jc w:val="center"/>
              <w:rPr>
                <w:rFonts w:ascii="Arial" w:hAnsi="Arial" w:cs="Arial"/>
              </w:rPr>
            </w:pPr>
            <w:r w:rsidRPr="00341777">
              <w:rPr>
                <w:rFonts w:ascii="Arial" w:hAnsi="Arial" w:cs="Arial"/>
              </w:rPr>
              <w:t>Implantação de Serviços de Inteligência</w:t>
            </w:r>
            <w:r w:rsidRPr="00341777">
              <w:rPr>
                <w:rFonts w:ascii="Arial" w:hAnsi="Arial" w:cs="Arial"/>
              </w:rPr>
              <w:br/>
              <w:t>Artificial em Nuvem - Google Cloud AI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41777">
              <w:rPr>
                <w:rFonts w:ascii="Arial" w:hAnsi="Arial" w:cs="Arial"/>
              </w:rPr>
              <w:t>Foundations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OO</w:t>
            </w:r>
          </w:p>
        </w:tc>
      </w:tr>
      <w:tr w:rsidR="00F44C77" w:rsidRPr="00A27537" w14:paraId="2BA1840B" w14:textId="77777777" w:rsidTr="00341777">
        <w:trPr>
          <w:trHeight w:hRule="exact" w:val="561"/>
        </w:trPr>
        <w:tc>
          <w:tcPr>
            <w:tcW w:w="3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00341777">
        <w:trPr>
          <w:trHeight w:hRule="exact" w:val="1278"/>
        </w:trPr>
        <w:tc>
          <w:tcPr>
            <w:tcW w:w="3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5B2F5E74" w:rsidR="0062444F" w:rsidRPr="006429E5" w:rsidRDefault="00341777" w:rsidP="2295AF52">
            <w:pPr>
              <w:spacing w:after="0"/>
              <w:jc w:val="center"/>
              <w:rPr>
                <w:rFonts w:ascii="Arial" w:hAnsi="Arial" w:cs="Arial"/>
              </w:rPr>
            </w:pPr>
            <w:r w:rsidRPr="00341777">
              <w:rPr>
                <w:rFonts w:ascii="Arial" w:hAnsi="Arial" w:cs="Arial"/>
              </w:rPr>
              <w:t>Implantação de Serviços de Inteligência</w:t>
            </w:r>
            <w:r w:rsidRPr="00341777">
              <w:rPr>
                <w:rFonts w:ascii="Arial" w:hAnsi="Arial" w:cs="Arial"/>
              </w:rPr>
              <w:br/>
              <w:t>Artificial em Nuvem - Google Cloud AI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41777">
              <w:rPr>
                <w:rFonts w:ascii="Arial" w:hAnsi="Arial" w:cs="Arial"/>
              </w:rPr>
              <w:t>Foundation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2DA38CA9" w:rsidR="0062444F" w:rsidRPr="006429E5" w:rsidRDefault="135C880C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121FDB71" w:rsidR="0062444F" w:rsidRPr="006429E5" w:rsidRDefault="004138F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</w:t>
            </w:r>
            <w:proofErr w:type="spellStart"/>
            <w:r w:rsidRPr="4B15E4BC">
              <w:rPr>
                <w:rFonts w:ascii="Arial" w:hAnsi="Arial" w:cs="Arial"/>
              </w:rPr>
              <w:t>Reenye</w:t>
            </w:r>
            <w:proofErr w:type="spellEnd"/>
            <w:r w:rsidR="5E3F4902" w:rsidRPr="4B15E4BC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2F4E2EDF" w:rsidR="0062444F" w:rsidRPr="006429E5" w:rsidRDefault="15FF3599" w:rsidP="2295AF52">
            <w:pPr>
              <w:spacing w:after="0" w:line="240" w:lineRule="auto"/>
              <w:jc w:val="center"/>
            </w:pPr>
            <w:r w:rsidRPr="2295AF52">
              <w:rPr>
                <w:rFonts w:ascii="Arial" w:hAnsi="Arial" w:cs="Arial"/>
              </w:rPr>
              <w:t>GCF</w:t>
            </w:r>
          </w:p>
        </w:tc>
      </w:tr>
      <w:tr w:rsidR="00F44C77" w:rsidRPr="00A27537" w14:paraId="18FB9ED8" w14:textId="77777777" w:rsidTr="00341777">
        <w:trPr>
          <w:trHeight w:hRule="exact" w:val="454"/>
        </w:trPr>
        <w:tc>
          <w:tcPr>
            <w:tcW w:w="3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0341777">
        <w:trPr>
          <w:trHeight w:hRule="exact" w:val="1817"/>
        </w:trPr>
        <w:tc>
          <w:tcPr>
            <w:tcW w:w="33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6D4E890E" w:rsidR="0062444F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</w:rPr>
            </w:pPr>
            <w:r w:rsidRPr="00341777">
              <w:rPr>
                <w:rFonts w:ascii="Arial Narrow" w:hAnsi="Arial Narrow" w:cs="Arial Narrow"/>
                <w:sz w:val="24"/>
                <w:szCs w:val="24"/>
              </w:rPr>
              <w:t xml:space="preserve">O curso de Implantação de Serviços de Inteligência Artificial em Nuvem - Google Cloud AI </w:t>
            </w:r>
            <w:proofErr w:type="spellStart"/>
            <w:r w:rsidRPr="00341777">
              <w:rPr>
                <w:rFonts w:ascii="Arial Narrow" w:hAnsi="Arial Narrow" w:cs="Arial Narrow"/>
                <w:sz w:val="24"/>
                <w:szCs w:val="24"/>
              </w:rPr>
              <w:t>Foundations</w:t>
            </w:r>
            <w:proofErr w:type="spellEnd"/>
            <w:r w:rsidRPr="00341777">
              <w:rPr>
                <w:rFonts w:ascii="Arial Narrow" w:hAnsi="Arial Narrow" w:cs="Arial Narrow"/>
                <w:sz w:val="24"/>
                <w:szCs w:val="24"/>
              </w:rPr>
              <w:t xml:space="preserve"> tem por objetivo desenvolver capacidades que possibilitem ao concluinte implementar serviços cognitivos de inteligência artificial, utilizando as principais tecnologias da área disponíveis nos serviços de nuvem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8B4F3B">
        <w:trPr>
          <w:trHeight w:val="390"/>
        </w:trPr>
        <w:tc>
          <w:tcPr>
            <w:tcW w:w="9923" w:type="dxa"/>
            <w:vAlign w:val="center"/>
          </w:tcPr>
          <w:p w14:paraId="59ECEE76" w14:textId="2C8B2764" w:rsidR="00F44C77" w:rsidRPr="00D93FFF" w:rsidRDefault="78DB9D24" w:rsidP="2295AF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CAPACIDADES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ÉCNIC</w:t>
            </w:r>
            <w:r w:rsidR="4280E6D9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</w:tr>
      <w:tr w:rsidR="006F0DD8" w:rsidRPr="00A27537" w14:paraId="62F92BB1" w14:textId="77777777" w:rsidTr="008B4F3B">
        <w:trPr>
          <w:trHeight w:val="2801"/>
        </w:trPr>
        <w:tc>
          <w:tcPr>
            <w:tcW w:w="9923" w:type="dxa"/>
            <w:vAlign w:val="center"/>
          </w:tcPr>
          <w:p w14:paraId="14A823E5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 Preparar conjunto de dados e validação de modelos de inteligência artificial.</w:t>
            </w:r>
          </w:p>
          <w:p w14:paraId="1175B467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 Implementar modelos de aprendizado de máquina (</w:t>
            </w:r>
            <w:proofErr w:type="spellStart"/>
            <w:r w:rsidRPr="00341777">
              <w:rPr>
                <w:rFonts w:ascii="Arial" w:hAnsi="Arial" w:cs="Arial"/>
                <w:lang w:eastAsia="pt-BR"/>
              </w:rPr>
              <w:t>Machine</w:t>
            </w:r>
            <w:proofErr w:type="spellEnd"/>
            <w:r w:rsidRPr="00341777">
              <w:rPr>
                <w:rFonts w:ascii="Arial" w:hAnsi="Arial" w:cs="Arial"/>
                <w:lang w:eastAsia="pt-BR"/>
              </w:rPr>
              <w:t xml:space="preserve"> Learning).</w:t>
            </w:r>
          </w:p>
          <w:p w14:paraId="6B968D56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3. Configurar o ambiente para o uso dos diferentes tipos de serviços cognitivos de visão computacional.</w:t>
            </w:r>
          </w:p>
          <w:p w14:paraId="09B905BF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4. Configurar o ambiente dos serviços e funcionalidades de processamento de linguagem natural (NLP).</w:t>
            </w:r>
          </w:p>
          <w:p w14:paraId="1A1E1A46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5. Implementar os serviços cognitivos de reconhecimento e síntese de fala.</w:t>
            </w:r>
          </w:p>
          <w:p w14:paraId="70626F72" w14:textId="0FE2B784" w:rsidR="00EB1314" w:rsidRPr="00B62D8F" w:rsidRDefault="00341777" w:rsidP="00341777">
            <w:pPr>
              <w:autoSpaceDE w:val="0"/>
              <w:autoSpaceDN w:val="0"/>
              <w:adjustRightInd w:val="0"/>
              <w:spacing w:after="0" w:line="480" w:lineRule="auto"/>
              <w:jc w:val="both"/>
            </w:pPr>
            <w:r w:rsidRPr="00341777">
              <w:rPr>
                <w:rFonts w:ascii="Arial" w:hAnsi="Arial" w:cs="Arial"/>
                <w:lang w:eastAsia="pt-BR"/>
              </w:rPr>
              <w:t>6. Implementar serviços cognitivos em nuvem de inteligência artificial de conversação.</w:t>
            </w:r>
          </w:p>
        </w:tc>
      </w:tr>
    </w:tbl>
    <w:p w14:paraId="02EB378F" w14:textId="571649BB" w:rsidR="008C43DD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p w14:paraId="0D177782" w14:textId="58507145" w:rsidR="00341777" w:rsidRDefault="00341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8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22"/>
        <w:gridCol w:w="4710"/>
      </w:tblGrid>
      <w:tr w:rsidR="00F44C77" w:rsidRPr="00A27537" w14:paraId="0ABE941A" w14:textId="77777777" w:rsidTr="00341777">
        <w:trPr>
          <w:trHeight w:val="406"/>
        </w:trPr>
        <w:tc>
          <w:tcPr>
            <w:tcW w:w="9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lastRenderedPageBreak/>
              <w:t>CONHECIMENTOS</w:t>
            </w:r>
          </w:p>
        </w:tc>
      </w:tr>
      <w:tr w:rsidR="00F44C77" w:rsidRPr="00A27537" w14:paraId="4FC22D18" w14:textId="77777777" w:rsidTr="00341777">
        <w:trPr>
          <w:trHeight w:val="224"/>
        </w:trPr>
        <w:tc>
          <w:tcPr>
            <w:tcW w:w="5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FA0210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 Conjunto de Dados</w:t>
            </w:r>
          </w:p>
          <w:p w14:paraId="022DF89B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1. Tipos</w:t>
            </w:r>
          </w:p>
          <w:p w14:paraId="38A70F27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1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1.Estruturado</w:t>
            </w:r>
            <w:proofErr w:type="gramEnd"/>
          </w:p>
          <w:p w14:paraId="7BFD1186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1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2.Semi</w:t>
            </w:r>
            <w:proofErr w:type="gramEnd"/>
            <w:r w:rsidRPr="00341777">
              <w:rPr>
                <w:rFonts w:ascii="Arial" w:hAnsi="Arial" w:cs="Arial"/>
                <w:lang w:eastAsia="pt-BR"/>
              </w:rPr>
              <w:t xml:space="preserve"> estruturado</w:t>
            </w:r>
          </w:p>
          <w:p w14:paraId="36964807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1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3.Não</w:t>
            </w:r>
            <w:proofErr w:type="gramEnd"/>
            <w:r w:rsidRPr="00341777">
              <w:rPr>
                <w:rFonts w:ascii="Arial" w:hAnsi="Arial" w:cs="Arial"/>
                <w:lang w:eastAsia="pt-BR"/>
              </w:rPr>
              <w:t xml:space="preserve"> estruturado</w:t>
            </w:r>
          </w:p>
          <w:p w14:paraId="3E56023E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2. Tratamentos</w:t>
            </w:r>
          </w:p>
          <w:p w14:paraId="04A0EC3A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2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1.Engenharia</w:t>
            </w:r>
            <w:proofErr w:type="gramEnd"/>
            <w:r w:rsidRPr="00341777">
              <w:rPr>
                <w:rFonts w:ascii="Arial" w:hAnsi="Arial" w:cs="Arial"/>
                <w:lang w:eastAsia="pt-BR"/>
              </w:rPr>
              <w:t xml:space="preserve"> de recursos</w:t>
            </w:r>
          </w:p>
          <w:p w14:paraId="2C932F89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2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2.Seleção</w:t>
            </w:r>
            <w:proofErr w:type="gramEnd"/>
            <w:r w:rsidRPr="00341777">
              <w:rPr>
                <w:rFonts w:ascii="Arial" w:hAnsi="Arial" w:cs="Arial"/>
                <w:lang w:eastAsia="pt-BR"/>
              </w:rPr>
              <w:t xml:space="preserve"> de recursos</w:t>
            </w:r>
          </w:p>
          <w:p w14:paraId="259352AB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3. Divisão de dados</w:t>
            </w:r>
          </w:p>
          <w:p w14:paraId="1FD730EE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3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1.Treinamento</w:t>
            </w:r>
            <w:proofErr w:type="gramEnd"/>
          </w:p>
          <w:p w14:paraId="1D7CE6E4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3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2.Avaliação</w:t>
            </w:r>
            <w:proofErr w:type="gramEnd"/>
          </w:p>
          <w:p w14:paraId="5BB276CB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1.3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3.Teste</w:t>
            </w:r>
            <w:proofErr w:type="gramEnd"/>
          </w:p>
          <w:p w14:paraId="68842BE6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319514CF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 xml:space="preserve">2. </w:t>
            </w:r>
            <w:proofErr w:type="spellStart"/>
            <w:r w:rsidRPr="00341777">
              <w:rPr>
                <w:rFonts w:ascii="Arial" w:hAnsi="Arial" w:cs="Arial"/>
                <w:lang w:eastAsia="pt-BR"/>
              </w:rPr>
              <w:t>Machine</w:t>
            </w:r>
            <w:proofErr w:type="spellEnd"/>
            <w:r w:rsidRPr="00341777">
              <w:rPr>
                <w:rFonts w:ascii="Arial" w:hAnsi="Arial" w:cs="Arial"/>
                <w:lang w:eastAsia="pt-BR"/>
              </w:rPr>
              <w:t xml:space="preserve"> Learning</w:t>
            </w:r>
          </w:p>
          <w:p w14:paraId="3F4C2583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1. Aprendizado Supervisionado</w:t>
            </w:r>
          </w:p>
          <w:p w14:paraId="6747E409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1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1.Regressão</w:t>
            </w:r>
            <w:proofErr w:type="gramEnd"/>
          </w:p>
          <w:p w14:paraId="4C04181E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1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2.Classificação</w:t>
            </w:r>
            <w:proofErr w:type="gramEnd"/>
          </w:p>
          <w:p w14:paraId="541E117C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2. Aprendizado Não supervisionado</w:t>
            </w:r>
          </w:p>
          <w:p w14:paraId="2091B30A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2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1.Agrupamento</w:t>
            </w:r>
            <w:proofErr w:type="gramEnd"/>
            <w:r w:rsidRPr="00341777">
              <w:rPr>
                <w:rFonts w:ascii="Arial" w:hAnsi="Arial" w:cs="Arial"/>
                <w:lang w:eastAsia="pt-BR"/>
              </w:rPr>
              <w:t>/</w:t>
            </w:r>
            <w:proofErr w:type="spellStart"/>
            <w:r w:rsidRPr="00341777">
              <w:rPr>
                <w:rFonts w:ascii="Arial" w:hAnsi="Arial" w:cs="Arial"/>
                <w:lang w:eastAsia="pt-BR"/>
              </w:rPr>
              <w:t>Clustering</w:t>
            </w:r>
            <w:proofErr w:type="spellEnd"/>
          </w:p>
          <w:p w14:paraId="108E5D2E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3. Aprendizado Por reforço</w:t>
            </w:r>
          </w:p>
          <w:p w14:paraId="40995952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3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1.Deep</w:t>
            </w:r>
            <w:proofErr w:type="gramEnd"/>
            <w:r w:rsidRPr="00341777">
              <w:rPr>
                <w:rFonts w:ascii="Arial" w:hAnsi="Arial" w:cs="Arial"/>
                <w:lang w:eastAsia="pt-BR"/>
              </w:rPr>
              <w:t xml:space="preserve"> Learning</w:t>
            </w:r>
          </w:p>
          <w:p w14:paraId="56046DB0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3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2.Redes</w:t>
            </w:r>
            <w:proofErr w:type="gramEnd"/>
            <w:r w:rsidRPr="00341777">
              <w:rPr>
                <w:rFonts w:ascii="Arial" w:hAnsi="Arial" w:cs="Arial"/>
                <w:lang w:eastAsia="pt-BR"/>
              </w:rPr>
              <w:t xml:space="preserve"> neurais</w:t>
            </w:r>
          </w:p>
          <w:p w14:paraId="02F0DD0C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4. Algoritmos</w:t>
            </w:r>
          </w:p>
          <w:p w14:paraId="6D5CBC3F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5. Treinamento</w:t>
            </w:r>
          </w:p>
          <w:p w14:paraId="19AEA125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6. Métricas de avaliação dos modelos</w:t>
            </w:r>
          </w:p>
          <w:p w14:paraId="5B68D458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7. Gerenciamento do modelo</w:t>
            </w:r>
          </w:p>
          <w:p w14:paraId="29BD41D4" w14:textId="5FA70DE2" w:rsidR="00312E1F" w:rsidRPr="00D52010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2.8. Publicação do modelo</w:t>
            </w:r>
          </w:p>
        </w:tc>
        <w:tc>
          <w:tcPr>
            <w:tcW w:w="4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7168B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3. Visão Computacional</w:t>
            </w:r>
          </w:p>
          <w:p w14:paraId="74188BB3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3.1. Tipos</w:t>
            </w:r>
          </w:p>
          <w:p w14:paraId="6CB4593C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3.1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1.Classificação</w:t>
            </w:r>
            <w:proofErr w:type="gramEnd"/>
            <w:r w:rsidRPr="00341777">
              <w:rPr>
                <w:rFonts w:ascii="Arial" w:hAnsi="Arial" w:cs="Arial"/>
                <w:lang w:eastAsia="pt-BR"/>
              </w:rPr>
              <w:t xml:space="preserve"> de imagens</w:t>
            </w:r>
          </w:p>
          <w:p w14:paraId="5DD03720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3.1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2.Detecção</w:t>
            </w:r>
            <w:proofErr w:type="gramEnd"/>
            <w:r w:rsidRPr="00341777">
              <w:rPr>
                <w:rFonts w:ascii="Arial" w:hAnsi="Arial" w:cs="Arial"/>
                <w:lang w:eastAsia="pt-BR"/>
              </w:rPr>
              <w:t xml:space="preserve"> de objetos</w:t>
            </w:r>
          </w:p>
          <w:p w14:paraId="17DFA8DC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3.1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3.Reconhecimento</w:t>
            </w:r>
            <w:proofErr w:type="gramEnd"/>
            <w:r w:rsidRPr="00341777">
              <w:rPr>
                <w:rFonts w:ascii="Arial" w:hAnsi="Arial" w:cs="Arial"/>
                <w:lang w:eastAsia="pt-BR"/>
              </w:rPr>
              <w:t xml:space="preserve"> óptico de caracteres</w:t>
            </w:r>
          </w:p>
          <w:p w14:paraId="4A606CB5" w14:textId="77777777" w:rsidR="095ADF60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3.1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4.Reconhecimento</w:t>
            </w:r>
            <w:proofErr w:type="gramEnd"/>
            <w:r w:rsidRPr="00341777">
              <w:rPr>
                <w:rFonts w:ascii="Arial" w:hAnsi="Arial" w:cs="Arial"/>
                <w:lang w:eastAsia="pt-BR"/>
              </w:rPr>
              <w:t xml:space="preserve"> facial</w:t>
            </w:r>
          </w:p>
          <w:p w14:paraId="59B0156C" w14:textId="77777777" w:rsid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79A06AC" w14:textId="06A0963B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4. Processamento de Linguagem Natural</w:t>
            </w:r>
          </w:p>
          <w:p w14:paraId="4AFEE8D9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4.1. Ferramentas</w:t>
            </w:r>
          </w:p>
          <w:p w14:paraId="3037AA0B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4.1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1.Extração</w:t>
            </w:r>
            <w:proofErr w:type="gramEnd"/>
            <w:r w:rsidRPr="00341777">
              <w:rPr>
                <w:rFonts w:ascii="Arial" w:hAnsi="Arial" w:cs="Arial"/>
                <w:lang w:eastAsia="pt-BR"/>
              </w:rPr>
              <w:t xml:space="preserve"> de palavras-chave</w:t>
            </w:r>
          </w:p>
          <w:p w14:paraId="62834056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4.1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2.Reconhecimento</w:t>
            </w:r>
            <w:proofErr w:type="gramEnd"/>
            <w:r w:rsidRPr="00341777">
              <w:rPr>
                <w:rFonts w:ascii="Arial" w:hAnsi="Arial" w:cs="Arial"/>
                <w:lang w:eastAsia="pt-BR"/>
              </w:rPr>
              <w:t xml:space="preserve"> de entidades</w:t>
            </w:r>
          </w:p>
          <w:p w14:paraId="60480300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4.1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3.Análise</w:t>
            </w:r>
            <w:proofErr w:type="gramEnd"/>
            <w:r w:rsidRPr="00341777">
              <w:rPr>
                <w:rFonts w:ascii="Arial" w:hAnsi="Arial" w:cs="Arial"/>
                <w:lang w:eastAsia="pt-BR"/>
              </w:rPr>
              <w:t xml:space="preserve"> de sentimento</w:t>
            </w:r>
          </w:p>
          <w:p w14:paraId="45A7F615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4.1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4.Tradução</w:t>
            </w:r>
            <w:proofErr w:type="gramEnd"/>
            <w:r w:rsidRPr="00341777">
              <w:rPr>
                <w:rFonts w:ascii="Arial" w:hAnsi="Arial" w:cs="Arial"/>
                <w:lang w:eastAsia="pt-BR"/>
              </w:rPr>
              <w:t xml:space="preserve"> de idiomas</w:t>
            </w:r>
          </w:p>
          <w:p w14:paraId="11DFDF33" w14:textId="77777777" w:rsid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79870B9" w14:textId="44DA9DAD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5. Serviços de Fala</w:t>
            </w:r>
          </w:p>
          <w:p w14:paraId="0E295508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5.1. Reconhecimento de fala</w:t>
            </w:r>
          </w:p>
          <w:p w14:paraId="62AFD5FE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5.2. Síntese de fala</w:t>
            </w:r>
          </w:p>
          <w:p w14:paraId="2A232D6E" w14:textId="77777777" w:rsid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0EB1530F" w14:textId="548269D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6. Serviços cognitivos de conversação</w:t>
            </w:r>
          </w:p>
          <w:p w14:paraId="43CC1B80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6.1. Tipos</w:t>
            </w:r>
          </w:p>
          <w:p w14:paraId="0847C80F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6.1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1.Agentes</w:t>
            </w:r>
            <w:proofErr w:type="gramEnd"/>
            <w:r w:rsidRPr="00341777">
              <w:rPr>
                <w:rFonts w:ascii="Arial" w:hAnsi="Arial" w:cs="Arial"/>
                <w:lang w:eastAsia="pt-BR"/>
              </w:rPr>
              <w:t xml:space="preserve"> de IA</w:t>
            </w:r>
          </w:p>
          <w:p w14:paraId="44D290A9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6.1.</w:t>
            </w:r>
            <w:proofErr w:type="gramStart"/>
            <w:r w:rsidRPr="00341777">
              <w:rPr>
                <w:rFonts w:ascii="Arial" w:hAnsi="Arial" w:cs="Arial"/>
                <w:lang w:eastAsia="pt-BR"/>
              </w:rPr>
              <w:t>2.Bots</w:t>
            </w:r>
            <w:proofErr w:type="gramEnd"/>
          </w:p>
          <w:p w14:paraId="5D04797C" w14:textId="77777777" w:rsidR="00341777" w:rsidRP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41777">
              <w:rPr>
                <w:rFonts w:ascii="Arial" w:hAnsi="Arial" w:cs="Arial"/>
                <w:lang w:eastAsia="pt-BR"/>
              </w:rPr>
              <w:t>6.2. Treinamento</w:t>
            </w:r>
          </w:p>
          <w:p w14:paraId="5D5FEFFE" w14:textId="0FB57EF0" w:rsidR="00341777" w:rsidRDefault="00341777" w:rsidP="00341777">
            <w:pPr>
              <w:autoSpaceDE w:val="0"/>
              <w:autoSpaceDN w:val="0"/>
              <w:adjustRightInd w:val="0"/>
              <w:spacing w:after="0" w:line="240" w:lineRule="auto"/>
              <w:ind w:left="709"/>
            </w:pPr>
            <w:r w:rsidRPr="00341777">
              <w:rPr>
                <w:rFonts w:ascii="Arial" w:hAnsi="Arial" w:cs="Arial"/>
                <w:lang w:eastAsia="pt-BR"/>
              </w:rPr>
              <w:t>6.3. Publicação</w:t>
            </w: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8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0E22B5" w:rsidRPr="00461807" w14:paraId="08EEA8D9" w14:textId="77777777" w:rsidTr="2295AF52">
        <w:trPr>
          <w:trHeight w:val="541"/>
        </w:trPr>
        <w:tc>
          <w:tcPr>
            <w:tcW w:w="474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22E0BB9D" w:rsidR="000E22B5" w:rsidRPr="00D46FCF" w:rsidRDefault="4AF90C35" w:rsidP="2295AF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2295AF52">
              <w:rPr>
                <w:rFonts w:ascii="Arial Narrow" w:hAnsi="Arial Narrow" w:cs="Arial"/>
                <w:b/>
                <w:bCs/>
              </w:rPr>
              <w:t xml:space="preserve">SITUAÇÃO </w:t>
            </w:r>
            <w:r w:rsidR="323D74D3" w:rsidRPr="2295AF52">
              <w:rPr>
                <w:rFonts w:ascii="Arial Narrow" w:hAnsi="Arial Narrow" w:cs="Arial"/>
                <w:b/>
                <w:bCs/>
              </w:rPr>
              <w:t>DE APRENDIZAGEM</w:t>
            </w:r>
            <w:r w:rsidRPr="2295AF52">
              <w:rPr>
                <w:rFonts w:ascii="Arial Narrow" w:hAnsi="Arial Narrow" w:cs="Arial"/>
                <w:b/>
                <w:bCs/>
              </w:rPr>
              <w:t xml:space="preserve"> - </w:t>
            </w:r>
            <w:r w:rsidR="402FFBE1" w:rsidRPr="2295AF52">
              <w:rPr>
                <w:rFonts w:ascii="Arial Narrow" w:hAnsi="Arial Narrow" w:cs="Arial"/>
                <w:b/>
                <w:bCs/>
              </w:rPr>
              <w:t>Somativa</w:t>
            </w:r>
          </w:p>
        </w:tc>
      </w:tr>
      <w:tr w:rsidR="000E22B5" w:rsidRPr="00461807" w14:paraId="6B167A9F" w14:textId="77777777" w:rsidTr="2295AF52">
        <w:trPr>
          <w:trHeight w:val="482"/>
        </w:trPr>
        <w:tc>
          <w:tcPr>
            <w:tcW w:w="948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739A59" w14:textId="77777777" w:rsidTr="008B4F3B">
        <w:trPr>
          <w:trHeight w:val="11824"/>
        </w:trPr>
        <w:tc>
          <w:tcPr>
            <w:tcW w:w="948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48C54" w14:textId="77777777" w:rsidR="00AC0408" w:rsidRDefault="008B4F3B" w:rsidP="001A1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C04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Obs</w:t>
            </w:r>
            <w:proofErr w:type="spellEnd"/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:</w:t>
            </w:r>
          </w:p>
          <w:p w14:paraId="3BEED39B" w14:textId="1CB625CB" w:rsidR="008B4F3B" w:rsidRPr="00AC0408" w:rsidRDefault="008B4F3B" w:rsidP="001A1B64">
            <w:pPr>
              <w:spacing w:after="0" w:line="240" w:lineRule="auto"/>
              <w:rPr>
                <w:rFonts w:eastAsia="Times New Roman"/>
                <w:lang w:eastAsia="ar-SA"/>
              </w:rPr>
            </w:pPr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A avaliação utilizará a metodologia de projeto, com o objetivo de completar os quatro desafios</w:t>
            </w:r>
            <w:r w:rsidRPr="00AC0408">
              <w:rPr>
                <w:rFonts w:eastAsia="Times New Roman"/>
                <w:lang w:eastAsia="ar-SA"/>
              </w:rPr>
              <w:t xml:space="preserve"> </w:t>
            </w:r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criados pela plataforma de </w:t>
            </w:r>
            <w:proofErr w:type="spellStart"/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ensio</w:t>
            </w:r>
            <w:proofErr w:type="spellEnd"/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Google. Cada objetivo cumprido </w:t>
            </w:r>
            <w:proofErr w:type="gramStart"/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acarretará em</w:t>
            </w:r>
            <w:proofErr w:type="gramEnd"/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25% do objetivo </w:t>
            </w:r>
            <w:proofErr w:type="spellStart"/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copletado</w:t>
            </w:r>
            <w:proofErr w:type="spellEnd"/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.</w:t>
            </w:r>
          </w:p>
          <w:p w14:paraId="1E9B1736" w14:textId="77777777" w:rsidR="008B4F3B" w:rsidRDefault="008B4F3B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F5DF8AE" w14:textId="24B0E38A" w:rsidR="30435C27" w:rsidRPr="008B4F3B" w:rsidRDefault="30435C27" w:rsidP="2295AF52">
            <w:pPr>
              <w:pStyle w:val="Default"/>
              <w:rPr>
                <w:rFonts w:eastAsia="Times New Roman"/>
                <w:b/>
                <w:bCs/>
                <w:lang w:eastAsia="ar-SA"/>
              </w:rPr>
            </w:pPr>
            <w:r w:rsidRPr="008B4F3B">
              <w:rPr>
                <w:rFonts w:eastAsia="Times New Roman"/>
                <w:b/>
                <w:bCs/>
                <w:lang w:eastAsia="ar-SA"/>
              </w:rPr>
              <w:t>Desafios</w:t>
            </w:r>
            <w:r w:rsidR="008B4F3B">
              <w:rPr>
                <w:rFonts w:eastAsia="Times New Roman"/>
                <w:b/>
                <w:bCs/>
                <w:lang w:eastAsia="ar-SA"/>
              </w:rPr>
              <w:t>:</w:t>
            </w:r>
          </w:p>
          <w:p w14:paraId="35E5DFC5" w14:textId="2A593B56" w:rsidR="30435C27" w:rsidRPr="009E4D0C" w:rsidRDefault="30435C27" w:rsidP="2295AF5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1 -</w:t>
            </w:r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Perform</w:t>
            </w:r>
            <w:proofErr w:type="spell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Foundational</w:t>
            </w:r>
            <w:proofErr w:type="spell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Data, ML </w:t>
            </w:r>
            <w:proofErr w:type="spell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and</w:t>
            </w:r>
            <w:proofErr w:type="spell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AI </w:t>
            </w:r>
            <w:proofErr w:type="spell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Tasks</w:t>
            </w:r>
            <w:proofErr w:type="spell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(16 Créditos)</w:t>
            </w:r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: </w:t>
            </w:r>
          </w:p>
          <w:p w14:paraId="3105672A" w14:textId="344626C0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1: </w:t>
            </w:r>
            <w:r w:rsidR="009E4D0C" w:rsidRPr="009E4D0C">
              <w:rPr>
                <w:sz w:val="22"/>
                <w:szCs w:val="22"/>
              </w:rPr>
              <w:t xml:space="preserve">execute um </w:t>
            </w:r>
            <w:proofErr w:type="spellStart"/>
            <w:r w:rsidR="009E4D0C" w:rsidRPr="009E4D0C">
              <w:rPr>
                <w:sz w:val="22"/>
                <w:szCs w:val="22"/>
              </w:rPr>
              <w:t>job</w:t>
            </w:r>
            <w:proofErr w:type="spellEnd"/>
            <w:r w:rsidR="009E4D0C" w:rsidRPr="009E4D0C">
              <w:rPr>
                <w:sz w:val="22"/>
                <w:szCs w:val="22"/>
              </w:rPr>
              <w:t xml:space="preserve"> simples com o </w:t>
            </w:r>
            <w:proofErr w:type="spellStart"/>
            <w:r w:rsidR="009E4D0C" w:rsidRPr="009E4D0C">
              <w:rPr>
                <w:sz w:val="22"/>
                <w:szCs w:val="22"/>
              </w:rPr>
              <w:t>Dataflow</w:t>
            </w:r>
            <w:proofErr w:type="spellEnd"/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  <w:p w14:paraId="39F7CD95" w14:textId="0D60383A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2: </w:t>
            </w:r>
            <w:r w:rsidR="009E4D0C" w:rsidRPr="009E4D0C">
              <w:rPr>
                <w:sz w:val="22"/>
                <w:szCs w:val="22"/>
              </w:rPr>
              <w:t xml:space="preserve">execute um </w:t>
            </w:r>
            <w:proofErr w:type="spellStart"/>
            <w:r w:rsidR="009E4D0C" w:rsidRPr="009E4D0C">
              <w:rPr>
                <w:sz w:val="22"/>
                <w:szCs w:val="22"/>
              </w:rPr>
              <w:t>job</w:t>
            </w:r>
            <w:proofErr w:type="spellEnd"/>
            <w:r w:rsidR="009E4D0C" w:rsidRPr="009E4D0C">
              <w:rPr>
                <w:sz w:val="22"/>
                <w:szCs w:val="22"/>
              </w:rPr>
              <w:t xml:space="preserve"> simples com o </w:t>
            </w:r>
            <w:proofErr w:type="spellStart"/>
            <w:r w:rsidR="009E4D0C" w:rsidRPr="009E4D0C">
              <w:rPr>
                <w:sz w:val="22"/>
                <w:szCs w:val="22"/>
              </w:rPr>
              <w:t>Dataproc</w:t>
            </w:r>
            <w:proofErr w:type="spellEnd"/>
          </w:p>
          <w:p w14:paraId="43A848DF" w14:textId="1539365F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3: </w:t>
            </w:r>
            <w:r w:rsidR="009E4D0C" w:rsidRPr="009E4D0C">
              <w:rPr>
                <w:sz w:val="22"/>
                <w:szCs w:val="22"/>
              </w:rPr>
              <w:t xml:space="preserve">execute um </w:t>
            </w:r>
            <w:proofErr w:type="spellStart"/>
            <w:r w:rsidR="009E4D0C" w:rsidRPr="009E4D0C">
              <w:rPr>
                <w:sz w:val="22"/>
                <w:szCs w:val="22"/>
              </w:rPr>
              <w:t>job</w:t>
            </w:r>
            <w:proofErr w:type="spellEnd"/>
            <w:r w:rsidR="009E4D0C" w:rsidRPr="009E4D0C">
              <w:rPr>
                <w:sz w:val="22"/>
                <w:szCs w:val="22"/>
              </w:rPr>
              <w:t xml:space="preserve"> simples com o </w:t>
            </w:r>
            <w:proofErr w:type="spellStart"/>
            <w:r w:rsidR="009E4D0C" w:rsidRPr="009E4D0C">
              <w:rPr>
                <w:sz w:val="22"/>
                <w:szCs w:val="22"/>
              </w:rPr>
              <w:t>Dataprep</w:t>
            </w:r>
            <w:proofErr w:type="spellEnd"/>
          </w:p>
          <w:p w14:paraId="4EE78479" w14:textId="2E453D22" w:rsidR="009E4D0C" w:rsidRPr="009E4D0C" w:rsidRDefault="009E4D0C" w:rsidP="008B4F3B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sz w:val="22"/>
                <w:szCs w:val="22"/>
              </w:rPr>
              <w:t>Tarefa 4: IA</w:t>
            </w:r>
          </w:p>
          <w:p w14:paraId="2987488A" w14:textId="77777777" w:rsidR="008B4F3B" w:rsidRPr="009E4D0C" w:rsidRDefault="008B4F3B" w:rsidP="008B4F3B">
            <w:pPr>
              <w:pStyle w:val="Default"/>
              <w:ind w:left="709"/>
              <w:rPr>
                <w:sz w:val="22"/>
                <w:szCs w:val="22"/>
              </w:rPr>
            </w:pPr>
          </w:p>
          <w:p w14:paraId="446378D2" w14:textId="45C6AB72" w:rsidR="30435C27" w:rsidRPr="009E4D0C" w:rsidRDefault="30435C27" w:rsidP="2295AF5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2 - </w:t>
            </w:r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Building </w:t>
            </w:r>
            <w:proofErr w:type="spell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and</w:t>
            </w:r>
            <w:proofErr w:type="spell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Deploying</w:t>
            </w:r>
            <w:proofErr w:type="spell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Machine</w:t>
            </w:r>
            <w:proofErr w:type="spell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Learning </w:t>
            </w:r>
            <w:proofErr w:type="spell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Solutions</w:t>
            </w:r>
            <w:proofErr w:type="spell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with</w:t>
            </w:r>
            <w:proofErr w:type="spell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Vertex</w:t>
            </w:r>
            <w:proofErr w:type="spell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gram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AI(</w:t>
            </w:r>
            <w:proofErr w:type="gram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25 Créditos)</w:t>
            </w:r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:</w:t>
            </w:r>
          </w:p>
          <w:p w14:paraId="1F6352D6" w14:textId="6568ED84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1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Crie uma instância de notebook da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Vertex</w:t>
            </w:r>
            <w:proofErr w:type="spellEnd"/>
          </w:p>
          <w:p w14:paraId="7EDB4837" w14:textId="03756C69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2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Faça o download do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Challenge</w:t>
            </w:r>
            <w:proofErr w:type="spellEnd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Notebook</w:t>
            </w:r>
          </w:p>
          <w:p w14:paraId="742426DA" w14:textId="11C17BFA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3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Crie e treine seu modelo localmente em um notebook da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Vertex</w:t>
            </w:r>
            <w:proofErr w:type="spellEnd"/>
          </w:p>
          <w:p w14:paraId="7BB9077E" w14:textId="5277501F" w:rsidR="30435C27" w:rsidRPr="009E4D0C" w:rsidRDefault="30435C27" w:rsidP="008B4F3B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4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Use Cloud Build para criar e enviar seu contêiner de modelos para o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Artifact</w:t>
            </w:r>
            <w:proofErr w:type="spellEnd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Registry no Google Cloud</w:t>
            </w:r>
          </w:p>
          <w:p w14:paraId="46498F07" w14:textId="32B76C56" w:rsidR="009E4D0C" w:rsidRPr="009E4D0C" w:rsidRDefault="009E4D0C" w:rsidP="008B4F3B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</w:t>
            </w: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5</w:t>
            </w: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: Defina um pipeline usando o SDK do KFP</w:t>
            </w:r>
          </w:p>
          <w:p w14:paraId="667A762C" w14:textId="69D259AA" w:rsidR="30435C27" w:rsidRPr="009E4D0C" w:rsidRDefault="30435C27" w:rsidP="2295AF5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3 -</w:t>
            </w:r>
            <w:r w:rsidR="009E4D0C" w:rsidRPr="009E4D0C">
              <w:rPr>
                <w:sz w:val="22"/>
                <w:szCs w:val="22"/>
              </w:rPr>
              <w:t xml:space="preserve"> </w:t>
            </w:r>
            <w:proofErr w:type="spell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Create</w:t>
            </w:r>
            <w:proofErr w:type="spell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ML Models </w:t>
            </w:r>
            <w:proofErr w:type="spell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With</w:t>
            </w:r>
            <w:proofErr w:type="spell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BigQuery</w:t>
            </w:r>
            <w:proofErr w:type="spell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ML (13 Créditos)</w:t>
            </w:r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:</w:t>
            </w:r>
          </w:p>
          <w:p w14:paraId="3D7CC128" w14:textId="4EB0D756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1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crie um conjunto de dados para armazenar os modelos de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machine</w:t>
            </w:r>
            <w:proofErr w:type="spellEnd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learning</w:t>
            </w:r>
            <w:proofErr w:type="spellEnd"/>
          </w:p>
          <w:p w14:paraId="183B82F2" w14:textId="1A160292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2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crie um modelo de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machine</w:t>
            </w:r>
            <w:proofErr w:type="spellEnd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learning</w:t>
            </w:r>
            <w:proofErr w:type="spellEnd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do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BigQuery</w:t>
            </w:r>
            <w:proofErr w:type="spellEnd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de previsão</w:t>
            </w:r>
          </w:p>
          <w:p w14:paraId="6C456767" w14:textId="1E5C3CE3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3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crie o segundo modelo de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machine</w:t>
            </w:r>
            <w:proofErr w:type="spellEnd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learning</w:t>
            </w:r>
            <w:proofErr w:type="spellEnd"/>
          </w:p>
          <w:p w14:paraId="02AB3F2E" w14:textId="6444CE42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4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avalie os dois modelos de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machine</w:t>
            </w:r>
            <w:proofErr w:type="spellEnd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learning</w:t>
            </w:r>
            <w:proofErr w:type="spellEnd"/>
          </w:p>
          <w:p w14:paraId="7A3FC94E" w14:textId="5694577D" w:rsidR="008B4F3B" w:rsidRPr="009E4D0C" w:rsidRDefault="30435C27" w:rsidP="009E4D0C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5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use o modelo de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machine</w:t>
            </w:r>
            <w:proofErr w:type="spellEnd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learning</w:t>
            </w:r>
            <w:proofErr w:type="spellEnd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de tipo de assinante para prever a duração média dos passeios</w:t>
            </w:r>
          </w:p>
          <w:p w14:paraId="2BDA8731" w14:textId="605860B0" w:rsidR="30435C27" w:rsidRPr="009E4D0C" w:rsidRDefault="30435C27" w:rsidP="2295AF5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4 - </w:t>
            </w:r>
            <w:proofErr w:type="spell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Integrate</w:t>
            </w:r>
            <w:proofErr w:type="spell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with</w:t>
            </w:r>
            <w:proofErr w:type="spell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Machine</w:t>
            </w:r>
            <w:proofErr w:type="spell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Learning </w:t>
            </w:r>
            <w:proofErr w:type="spellStart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API’s</w:t>
            </w:r>
            <w:proofErr w:type="spellEnd"/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(31 Créditos)</w:t>
            </w:r>
            <w:r w:rsidR="009E4D0C"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:</w:t>
            </w:r>
          </w:p>
          <w:p w14:paraId="4639805F" w14:textId="47A7B543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1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configure uma conta de serviço para acessar as APIs de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machine</w:t>
            </w:r>
            <w:proofErr w:type="spellEnd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learning</w:t>
            </w:r>
            <w:proofErr w:type="spellEnd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, o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BigQuery</w:t>
            </w:r>
            <w:proofErr w:type="spellEnd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e o Cloud </w:t>
            </w:r>
            <w:proofErr w:type="spellStart"/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Storage</w:t>
            </w:r>
            <w:proofErr w:type="spellEnd"/>
          </w:p>
          <w:p w14:paraId="0C176263" w14:textId="22A1EE8D" w:rsidR="30435C27" w:rsidRPr="009E4D0C" w:rsidRDefault="30435C27" w:rsidP="008B4F3B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2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crie e faça o download de um arquivo de credenciais para sua conta de serviço</w:t>
            </w: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  <w:p w14:paraId="46BBF678" w14:textId="76E7A5AA" w:rsidR="009E4D0C" w:rsidRPr="009E4D0C" w:rsidRDefault="30435C27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Tarefa 3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:</w:t>
            </w: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modifique o script Python para extrair texto dos arquivos de imagem</w:t>
            </w:r>
          </w:p>
          <w:p w14:paraId="3772699E" w14:textId="50CA5FD6" w:rsidR="30435C27" w:rsidRPr="009E4D0C" w:rsidRDefault="009E4D0C" w:rsidP="009E4D0C">
            <w:pPr>
              <w:pStyle w:val="Default"/>
              <w:ind w:left="709"/>
              <w:rPr>
                <w:sz w:val="22"/>
                <w:szCs w:val="22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</w:t>
            </w: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4</w:t>
            </w: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: traduzir o texto usando a API </w:t>
            </w:r>
            <w:proofErr w:type="spellStart"/>
            <w:r w:rsidRPr="009E4D0C">
              <w:rPr>
                <w:rFonts w:eastAsia="Times New Roman"/>
                <w:sz w:val="22"/>
                <w:szCs w:val="22"/>
                <w:lang w:eastAsia="ar-SA"/>
              </w:rPr>
              <w:t>Translation</w:t>
            </w:r>
            <w:proofErr w:type="spellEnd"/>
          </w:p>
          <w:p w14:paraId="7222AD15" w14:textId="2BC4B216" w:rsidR="2295AF52" w:rsidRPr="009E4D0C" w:rsidRDefault="30435C27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5</w:t>
            </w: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: </w:t>
            </w:r>
            <w:r w:rsidR="009E4D0C" w:rsidRPr="009E4D0C">
              <w:rPr>
                <w:rFonts w:eastAsia="Times New Roman"/>
                <w:sz w:val="22"/>
                <w:szCs w:val="22"/>
                <w:lang w:eastAsia="ar-SA"/>
              </w:rPr>
              <w:t>identifique o idioma mais usado nas placas do conjunto de dados</w:t>
            </w: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  <w:p w14:paraId="33F0C232" w14:textId="036315F2" w:rsidR="009E4D0C" w:rsidRPr="009E4D0C" w:rsidRDefault="009E4D0C" w:rsidP="009E4D0C">
            <w:pPr>
              <w:pStyle w:val="Default"/>
              <w:rPr>
                <w:sz w:val="22"/>
                <w:szCs w:val="22"/>
              </w:rPr>
            </w:pPr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5 – </w:t>
            </w:r>
            <w:proofErr w:type="spellStart"/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Automate</w:t>
            </w:r>
            <w:proofErr w:type="spellEnd"/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interactions</w:t>
            </w:r>
            <w:proofErr w:type="spellEnd"/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with</w:t>
            </w:r>
            <w:proofErr w:type="spellEnd"/>
            <w:r w:rsidRPr="009E4D0C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Contact Center AI (19 Créditos)</w:t>
            </w:r>
          </w:p>
          <w:p w14:paraId="0B4DA954" w14:textId="61A6740F" w:rsidR="009E4D0C" w:rsidRPr="009E4D0C" w:rsidRDefault="009E4D0C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1: crie um </w:t>
            </w:r>
            <w:proofErr w:type="spellStart"/>
            <w:r w:rsidRPr="009E4D0C">
              <w:rPr>
                <w:rFonts w:eastAsia="Times New Roman"/>
                <w:sz w:val="22"/>
                <w:szCs w:val="22"/>
                <w:lang w:eastAsia="ar-SA"/>
              </w:rPr>
              <w:t>bucket</w:t>
            </w:r>
            <w:proofErr w:type="spellEnd"/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do Cloud </w:t>
            </w:r>
            <w:proofErr w:type="spellStart"/>
            <w:r w:rsidRPr="009E4D0C">
              <w:rPr>
                <w:rFonts w:eastAsia="Times New Roman"/>
                <w:sz w:val="22"/>
                <w:szCs w:val="22"/>
                <w:lang w:eastAsia="ar-SA"/>
              </w:rPr>
              <w:t>Storage</w:t>
            </w:r>
            <w:proofErr w:type="spellEnd"/>
          </w:p>
          <w:p w14:paraId="49BF411C" w14:textId="515DAC19" w:rsidR="009E4D0C" w:rsidRPr="009E4D0C" w:rsidRDefault="009E4D0C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Tarefa 2: crie uma função do Cloud</w:t>
            </w:r>
          </w:p>
          <w:p w14:paraId="11A02868" w14:textId="668E4ACC" w:rsidR="009E4D0C" w:rsidRPr="009E4D0C" w:rsidRDefault="009E4D0C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3: crie um conjunto de dados do </w:t>
            </w:r>
            <w:proofErr w:type="spellStart"/>
            <w:r w:rsidRPr="009E4D0C">
              <w:rPr>
                <w:rFonts w:eastAsia="Times New Roman"/>
                <w:sz w:val="22"/>
                <w:szCs w:val="22"/>
                <w:lang w:eastAsia="ar-SA"/>
              </w:rPr>
              <w:t>BigQuery</w:t>
            </w:r>
            <w:proofErr w:type="spellEnd"/>
          </w:p>
          <w:p w14:paraId="7BD872CF" w14:textId="7797C9F5" w:rsidR="009E4D0C" w:rsidRPr="009E4D0C" w:rsidRDefault="009E4D0C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4: crie um tópico do Cloud Pub/Sub Use o nome sugerido no seu </w:t>
            </w:r>
            <w:proofErr w:type="spellStart"/>
            <w:r w:rsidRPr="009E4D0C">
              <w:rPr>
                <w:rFonts w:eastAsia="Times New Roman"/>
                <w:sz w:val="22"/>
                <w:szCs w:val="22"/>
                <w:lang w:eastAsia="ar-SA"/>
              </w:rPr>
              <w:t>lab</w:t>
            </w:r>
            <w:proofErr w:type="spellEnd"/>
          </w:p>
          <w:p w14:paraId="152BB637" w14:textId="3E764B63" w:rsidR="009E4D0C" w:rsidRPr="009E4D0C" w:rsidRDefault="009E4D0C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5: crie um </w:t>
            </w:r>
            <w:proofErr w:type="spellStart"/>
            <w:r w:rsidRPr="009E4D0C">
              <w:rPr>
                <w:rFonts w:eastAsia="Times New Roman"/>
                <w:sz w:val="22"/>
                <w:szCs w:val="22"/>
                <w:lang w:eastAsia="ar-SA"/>
              </w:rPr>
              <w:t>bucket</w:t>
            </w:r>
            <w:proofErr w:type="spellEnd"/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do Cloud </w:t>
            </w:r>
            <w:proofErr w:type="spellStart"/>
            <w:r w:rsidRPr="009E4D0C">
              <w:rPr>
                <w:rFonts w:eastAsia="Times New Roman"/>
                <w:sz w:val="22"/>
                <w:szCs w:val="22"/>
                <w:lang w:eastAsia="ar-SA"/>
              </w:rPr>
              <w:t>Storage</w:t>
            </w:r>
            <w:proofErr w:type="spellEnd"/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para preparo do conteúdo</w:t>
            </w:r>
          </w:p>
          <w:p w14:paraId="5B36ECEE" w14:textId="114A3E89" w:rsidR="009E4D0C" w:rsidRPr="009E4D0C" w:rsidRDefault="009E4D0C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6: implante um pipeline do Cloud </w:t>
            </w:r>
            <w:proofErr w:type="spellStart"/>
            <w:r w:rsidRPr="009E4D0C">
              <w:rPr>
                <w:rFonts w:eastAsia="Times New Roman"/>
                <w:sz w:val="22"/>
                <w:szCs w:val="22"/>
                <w:lang w:eastAsia="ar-SA"/>
              </w:rPr>
              <w:t>Dataflow</w:t>
            </w:r>
            <w:proofErr w:type="spellEnd"/>
          </w:p>
          <w:p w14:paraId="684DB794" w14:textId="5C69E31F" w:rsidR="009E4D0C" w:rsidRPr="009E4D0C" w:rsidRDefault="009E4D0C" w:rsidP="009E4D0C">
            <w:pPr>
              <w:pStyle w:val="Default"/>
              <w:ind w:left="709"/>
              <w:rPr>
                <w:rFonts w:eastAsia="Times New Roman"/>
                <w:sz w:val="22"/>
                <w:szCs w:val="22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>Tarefa 7: faça upload dos arquivos de áudio de amostra para processamento</w:t>
            </w:r>
          </w:p>
          <w:p w14:paraId="3DEEC669" w14:textId="4D20B333" w:rsidR="00DA5C98" w:rsidRPr="00B62D8F" w:rsidRDefault="009E4D0C" w:rsidP="009E4D0C">
            <w:pPr>
              <w:pStyle w:val="Default"/>
              <w:ind w:left="709"/>
              <w:rPr>
                <w:rFonts w:eastAsia="Times New Roman"/>
                <w:lang w:eastAsia="ar-SA"/>
              </w:rPr>
            </w:pPr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Tarefa 8: execute um </w:t>
            </w:r>
            <w:proofErr w:type="spellStart"/>
            <w:r w:rsidRPr="009E4D0C">
              <w:rPr>
                <w:rFonts w:eastAsia="Times New Roman"/>
                <w:sz w:val="22"/>
                <w:szCs w:val="22"/>
                <w:lang w:eastAsia="ar-SA"/>
              </w:rPr>
              <w:t>job</w:t>
            </w:r>
            <w:proofErr w:type="spellEnd"/>
            <w:r w:rsidRPr="009E4D0C">
              <w:rPr>
                <w:rFonts w:eastAsia="Times New Roman"/>
                <w:sz w:val="22"/>
                <w:szCs w:val="22"/>
                <w:lang w:eastAsia="ar-SA"/>
              </w:rPr>
              <w:t xml:space="preserve"> de Prevenção contra perda de dados</w:t>
            </w: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3D34E2D3" w:rsidR="005A6BFD" w:rsidRDefault="0BABA4A3" w:rsidP="2295AF52">
      <w:pPr>
        <w:tabs>
          <w:tab w:val="left" w:pos="8690"/>
        </w:tabs>
        <w:jc w:val="center"/>
        <w:rPr>
          <w:rFonts w:ascii="Arial Narrow" w:hAnsi="Arial Narrow" w:cs="Arial"/>
          <w:b/>
          <w:bCs/>
          <w:u w:val="single"/>
        </w:rPr>
      </w:pPr>
      <w:r w:rsidRPr="2295AF52">
        <w:rPr>
          <w:rFonts w:ascii="Arial Narrow" w:hAnsi="Arial Narrow" w:cs="Arial"/>
          <w:b/>
          <w:bCs/>
          <w:u w:val="single"/>
        </w:rPr>
        <w:lastRenderedPageBreak/>
        <w:t>INSTRUMENTO DE REGISTRO DE AVALIAÇÃO</w:t>
      </w:r>
      <w:r w:rsidR="612D3A4E" w:rsidRPr="2295AF52">
        <w:rPr>
          <w:rFonts w:ascii="Arial Narrow" w:hAnsi="Arial Narrow" w:cs="Arial"/>
          <w:b/>
          <w:bCs/>
          <w:u w:val="single"/>
        </w:rPr>
        <w:t xml:space="preserve"> </w:t>
      </w:r>
      <w:r w:rsidR="0B7B2A41" w:rsidRPr="2295AF52">
        <w:rPr>
          <w:rFonts w:ascii="Arial Narrow" w:hAnsi="Arial Narrow" w:cs="Arial"/>
          <w:b/>
          <w:bCs/>
          <w:u w:val="single"/>
        </w:rPr>
        <w:t>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63"/>
        <w:gridCol w:w="2703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AC0408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5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2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2486C05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101652C" w14:textId="77777777" w:rsidTr="00AC0408">
        <w:trPr>
          <w:cantSplit/>
          <w:trHeight w:val="866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38F6" w:rsidRPr="00663293" w14:paraId="568AF5C5" w14:textId="77777777" w:rsidTr="00AC0408">
        <w:trPr>
          <w:trHeight w:val="83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  <w:vAlign w:val="center"/>
          </w:tcPr>
          <w:p w14:paraId="74CE44D5" w14:textId="77777777" w:rsidR="004138F6" w:rsidRPr="009220E0" w:rsidRDefault="004138F6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1F4ED1" w14:textId="03572208" w:rsidR="004138F6" w:rsidRPr="003364ED" w:rsidRDefault="007B3721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B3721">
              <w:rPr>
                <w:rFonts w:ascii="Arial" w:hAnsi="Arial" w:cs="Arial"/>
                <w:sz w:val="20"/>
                <w:szCs w:val="20"/>
                <w:lang w:eastAsia="pt-BR"/>
              </w:rPr>
              <w:t>1. Preparar conjunto de dados e validação de modelos de inteligência artificial.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E53681" w14:textId="7B5CAB6E" w:rsidR="004138F6" w:rsidRPr="00926ADA" w:rsidRDefault="7FAE706F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>Concluir os laboratórios da</w:t>
            </w:r>
            <w:r w:rsidR="205BFDD7" w:rsidRPr="2295AF52">
              <w:rPr>
                <w:rFonts w:ascii="Arial" w:hAnsi="Arial" w:cs="Arial"/>
                <w:color w:val="FF0000"/>
                <w:sz w:val="20"/>
                <w:szCs w:val="20"/>
              </w:rPr>
              <w:t xml:space="preserve"> primeira trilha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C0FE4" w14:textId="1634A741" w:rsidR="004138F6" w:rsidRPr="00C76381" w:rsidRDefault="44CBAFF4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46DB8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7CC1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FFD3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9937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9F23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2F64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E6F9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DCEAD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45F3C71" w14:textId="77777777" w:rsidTr="00AC0408">
        <w:trPr>
          <w:trHeight w:val="555"/>
        </w:trPr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B9E253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39496A" w14:textId="0D993ADD" w:rsidR="004138F6" w:rsidRPr="003364ED" w:rsidRDefault="007B3721" w:rsidP="2295AF5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B3721">
              <w:rPr>
                <w:rFonts w:ascii="Arial" w:hAnsi="Arial" w:cs="Arial"/>
                <w:sz w:val="20"/>
                <w:szCs w:val="20"/>
                <w:lang w:eastAsia="pt-BR"/>
              </w:rPr>
              <w:t>2. Implementar modelos de aprendizado de máquina (</w:t>
            </w:r>
            <w:proofErr w:type="spellStart"/>
            <w:r w:rsidRPr="007B3721">
              <w:rPr>
                <w:rFonts w:ascii="Arial" w:hAnsi="Arial" w:cs="Arial"/>
                <w:sz w:val="20"/>
                <w:szCs w:val="20"/>
                <w:lang w:eastAsia="pt-BR"/>
              </w:rPr>
              <w:t>Machine</w:t>
            </w:r>
            <w:proofErr w:type="spellEnd"/>
            <w:r w:rsidRPr="007B372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Learning).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75729E" w14:textId="78937CAA" w:rsidR="004138F6" w:rsidRPr="00055F61" w:rsidRDefault="6EC21A36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 xml:space="preserve">Concluir os laboratórios da </w:t>
            </w:r>
            <w:proofErr w:type="spellStart"/>
            <w:r w:rsidR="009E1CFE">
              <w:rPr>
                <w:rFonts w:ascii="Arial" w:hAnsi="Arial" w:cs="Arial"/>
                <w:color w:val="FF0000"/>
                <w:sz w:val="20"/>
                <w:szCs w:val="20"/>
              </w:rPr>
              <w:t>seguna</w:t>
            </w:r>
            <w:proofErr w:type="spellEnd"/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 xml:space="preserve"> trilha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6266F" w14:textId="265D66A0" w:rsidR="004138F6" w:rsidRPr="00C76381" w:rsidRDefault="44CBAFF4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E52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E562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47A0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3CB0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5931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7F2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B9E2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F9E5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EB96628" w14:textId="77777777" w:rsidTr="00AC0408">
        <w:trPr>
          <w:trHeight w:val="1245"/>
        </w:trPr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E871BC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D6D16F" w14:textId="48DE1432" w:rsidR="004138F6" w:rsidRPr="003364ED" w:rsidRDefault="007B3721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B3721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para o uso dos diferentes tipos de serviços cognitivos de visão computacional.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04F309" w14:textId="6E60C03D" w:rsidR="004138F6" w:rsidRPr="00505448" w:rsidRDefault="6239000C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 xml:space="preserve">Concluir os laboratórios da </w:t>
            </w:r>
            <w:r w:rsidR="009E1CFE">
              <w:rPr>
                <w:rFonts w:ascii="Arial" w:hAnsi="Arial" w:cs="Arial"/>
                <w:color w:val="FF0000"/>
                <w:sz w:val="20"/>
                <w:szCs w:val="20"/>
              </w:rPr>
              <w:t xml:space="preserve">terceira e </w:t>
            </w:r>
            <w:proofErr w:type="gramStart"/>
            <w:r w:rsidR="009E1CFE">
              <w:rPr>
                <w:rFonts w:ascii="Arial" w:hAnsi="Arial" w:cs="Arial"/>
                <w:color w:val="FF0000"/>
                <w:sz w:val="20"/>
                <w:szCs w:val="20"/>
              </w:rPr>
              <w:t>quarta</w:t>
            </w: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 xml:space="preserve"> trilha</w:t>
            </w:r>
            <w:r w:rsidR="009E1CF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proofErr w:type="gramEnd"/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71C2B" w14:textId="032506BF" w:rsidR="004138F6" w:rsidRPr="00C76381" w:rsidRDefault="55A61EDF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A5D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610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805D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F29E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B4B8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FF5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0AD6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16C0ED9E" w14:textId="77777777" w:rsidTr="00AC0408">
        <w:trPr>
          <w:trHeight w:hRule="exact" w:val="1006"/>
        </w:trPr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A226A1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DF2E3F" w14:textId="0FAE0E54" w:rsidR="004138F6" w:rsidRPr="003364ED" w:rsidRDefault="007B3721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B3721">
              <w:rPr>
                <w:rFonts w:ascii="Arial" w:hAnsi="Arial" w:cs="Arial"/>
                <w:sz w:val="20"/>
                <w:szCs w:val="20"/>
                <w:lang w:eastAsia="pt-BR"/>
              </w:rPr>
              <w:t>4. Configurar o ambiente dos serviços e funcionalidades de processamento de linguagem natural (NLP).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3E41DE" w14:textId="1DE1F45F" w:rsidR="004138F6" w:rsidRPr="009062B0" w:rsidRDefault="009E1CFE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 xml:space="preserve">Concluir o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esafios </w:t>
            </w: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rimeir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>trilha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61224" w14:textId="43EDFE8B" w:rsidR="004138F6" w:rsidRPr="00C76381" w:rsidRDefault="55A61EDF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D93B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4B5B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04FF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F0D7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2F1B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2C34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A4E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5F75A86B" w14:textId="77777777" w:rsidTr="00AC0408">
        <w:trPr>
          <w:trHeight w:hRule="exact" w:val="1048"/>
        </w:trPr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6FEF7D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901AD4" w14:textId="301ABC4D" w:rsidR="004138F6" w:rsidRPr="003364ED" w:rsidRDefault="007B3721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B3721">
              <w:rPr>
                <w:rFonts w:ascii="Arial" w:hAnsi="Arial" w:cs="Arial"/>
                <w:sz w:val="20"/>
                <w:szCs w:val="20"/>
                <w:lang w:eastAsia="pt-BR"/>
              </w:rPr>
              <w:t>5. Implementar os serviços cognitivos de reconhecimento e síntese de fala.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9CDE4B" w14:textId="1D4291D9" w:rsidR="004138F6" w:rsidRPr="00055F61" w:rsidRDefault="009E1CFE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 xml:space="preserve">Concluir o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esafios </w:t>
            </w: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 xml:space="preserve">da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segunda </w:t>
            </w: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>trilha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BCA05" w14:textId="26ECD94E" w:rsidR="004138F6" w:rsidRDefault="50E4E538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4DBD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9D0D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D245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1BE6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EB5B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7AA6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6D06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C3DF2D2" w14:textId="77777777" w:rsidTr="00AC0408">
        <w:trPr>
          <w:trHeight w:hRule="exact" w:val="906"/>
        </w:trPr>
        <w:tc>
          <w:tcPr>
            <w:tcW w:w="70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072C0D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963953" w14:textId="5F6BF51F" w:rsidR="004138F6" w:rsidRPr="003364ED" w:rsidRDefault="009E1CFE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E1CFE">
              <w:rPr>
                <w:rFonts w:ascii="Arial" w:hAnsi="Arial" w:cs="Arial"/>
                <w:sz w:val="20"/>
                <w:szCs w:val="20"/>
                <w:lang w:eastAsia="pt-BR"/>
              </w:rPr>
              <w:t>6. Implementar serviços cognitivos em nuvem de inteligência artificial de conversação.</w:t>
            </w:r>
          </w:p>
        </w:tc>
        <w:tc>
          <w:tcPr>
            <w:tcW w:w="2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B1D9CC" w14:textId="00689F61" w:rsidR="004138F6" w:rsidRPr="00055F61" w:rsidRDefault="2014C3FD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 xml:space="preserve">Concluir os </w:t>
            </w:r>
            <w:r w:rsidR="009E1CFE">
              <w:rPr>
                <w:rFonts w:ascii="Arial" w:hAnsi="Arial" w:cs="Arial"/>
                <w:color w:val="0070C0"/>
                <w:sz w:val="20"/>
                <w:szCs w:val="20"/>
              </w:rPr>
              <w:t xml:space="preserve">desafios </w:t>
            </w: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>da</w:t>
            </w:r>
            <w:r w:rsidR="009E1CFE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4256CD07" w:rsidRPr="2295AF52">
              <w:rPr>
                <w:rFonts w:ascii="Arial" w:hAnsi="Arial" w:cs="Arial"/>
                <w:color w:val="0070C0"/>
                <w:sz w:val="20"/>
                <w:szCs w:val="20"/>
              </w:rPr>
              <w:t xml:space="preserve">terceira </w:t>
            </w:r>
            <w:r w:rsidR="009E1CFE">
              <w:rPr>
                <w:rFonts w:ascii="Arial" w:hAnsi="Arial" w:cs="Arial"/>
                <w:color w:val="0070C0"/>
                <w:sz w:val="20"/>
                <w:szCs w:val="20"/>
              </w:rPr>
              <w:t xml:space="preserve">e quarta </w:t>
            </w: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>trilha</w:t>
            </w:r>
            <w:r w:rsidR="009E1CFE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33624050" w:rsidRPr="2295AF5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1589B" w14:textId="715E0341" w:rsidR="004138F6" w:rsidRDefault="33D1D3BA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2191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18F9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8601F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CAB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8B5D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EB4A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9C6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F511A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AC0408">
        <w:trPr>
          <w:trHeight w:hRule="exact" w:val="567"/>
        </w:trPr>
        <w:tc>
          <w:tcPr>
            <w:tcW w:w="72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7AAFB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E48E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8EB2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FD38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2DD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5753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023C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B5498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AC0408">
        <w:trPr>
          <w:trHeight w:hRule="exact" w:val="567"/>
        </w:trPr>
        <w:tc>
          <w:tcPr>
            <w:tcW w:w="721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6C19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6946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F57B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38A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BBD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BA3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4FCBC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C6B09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A47C0F8" w14:textId="54037463" w:rsidR="2295AF52" w:rsidRDefault="2295AF52">
      <w:r>
        <w:br w:type="page"/>
      </w:r>
    </w:p>
    <w:p w14:paraId="4C4CEA3D" w14:textId="77777777" w:rsidR="00621DB8" w:rsidRDefault="00621DB8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2295AF52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C76F6E" w14:paraId="18335CF1" w14:textId="77777777" w:rsidTr="2295AF52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2B82175B" w14:textId="77777777" w:rsidTr="2295AF52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2B9756E" w14:textId="5D750997" w:rsidR="0033420A" w:rsidRPr="00BA183F" w:rsidRDefault="009E1CF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BA183F">
              <w:rPr>
                <w:rFonts w:ascii="Arial" w:hAnsi="Arial" w:cs="Arial"/>
                <w:lang w:eastAsia="pt-BR"/>
              </w:rPr>
              <w:t>Conjunto de Dado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0530439D" w:rsidR="0033420A" w:rsidRPr="0033420A" w:rsidRDefault="6CF2E96F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</w:t>
            </w:r>
            <w:r w:rsidR="2F0ECCF0" w:rsidRPr="2295AF52">
              <w:rPr>
                <w:rFonts w:ascii="Arial" w:hAnsi="Arial" w:cs="Arial"/>
              </w:rPr>
              <w:t>,</w:t>
            </w:r>
            <w:r w:rsidR="63812BBB" w:rsidRPr="2295AF52">
              <w:rPr>
                <w:rFonts w:ascii="Arial" w:hAnsi="Arial" w:cs="Arial"/>
              </w:rPr>
              <w:t xml:space="preserve"> demonstração prática, </w:t>
            </w:r>
            <w:r w:rsidR="41FDB6DB" w:rsidRPr="2295AF52">
              <w:rPr>
                <w:rFonts w:ascii="Arial" w:hAnsi="Arial" w:cs="Arial"/>
              </w:rPr>
              <w:t>execução de laboratórios</w:t>
            </w:r>
            <w:r w:rsidR="2A4AC578" w:rsidRPr="2295AF52">
              <w:rPr>
                <w:rFonts w:ascii="Arial" w:hAnsi="Arial" w:cs="Arial"/>
              </w:rPr>
              <w:t xml:space="preserve"> e desafios da plataform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797E1" w14:textId="3366DEC3" w:rsidR="0033420A" w:rsidRPr="0033420A" w:rsidRDefault="009E1CFE" w:rsidP="2295AF52">
            <w:pPr>
              <w:spacing w:after="0" w:line="240" w:lineRule="auto"/>
            </w:pPr>
            <w:r>
              <w:rPr>
                <w:rFonts w:ascii="Arial" w:hAnsi="Arial" w:cs="Arial"/>
              </w:rPr>
              <w:t>Quais as classificações de tipos de dados?</w:t>
            </w:r>
          </w:p>
        </w:tc>
      </w:tr>
      <w:tr w:rsidR="0033420A" w14:paraId="148C99BE" w14:textId="77777777" w:rsidTr="2295AF52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083BC7" w14:textId="13050BE2" w:rsidR="0033420A" w:rsidRPr="00BA183F" w:rsidRDefault="009E1CF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BA183F">
              <w:rPr>
                <w:rFonts w:ascii="Arial" w:hAnsi="Arial" w:cs="Arial"/>
                <w:lang w:eastAsia="pt-BR"/>
              </w:rPr>
              <w:t>Conjunto de Dad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FDD" w14:textId="690A60E6" w:rsidR="0033420A" w:rsidRPr="0033420A" w:rsidRDefault="3C762460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D1747" w14:textId="33DA3F78" w:rsidR="0033420A" w:rsidRPr="0033420A" w:rsidRDefault="009E1CFE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dividir os dados entre treinamento</w:t>
            </w:r>
            <w:r w:rsidR="00BA183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BA183F">
              <w:rPr>
                <w:rFonts w:ascii="Arial" w:hAnsi="Arial" w:cs="Arial"/>
              </w:rPr>
              <w:t>avaliação e testes</w:t>
            </w:r>
            <w:r>
              <w:rPr>
                <w:rFonts w:ascii="Arial" w:hAnsi="Arial" w:cs="Arial"/>
              </w:rPr>
              <w:t>?</w:t>
            </w:r>
          </w:p>
        </w:tc>
      </w:tr>
      <w:tr w:rsidR="0033420A" w14:paraId="64FA87AB" w14:textId="77777777" w:rsidTr="2295AF52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F6D1F1" w14:textId="36F595FC" w:rsidR="0033420A" w:rsidRPr="00BA183F" w:rsidRDefault="00BA183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BA183F">
              <w:rPr>
                <w:rFonts w:ascii="Arial" w:hAnsi="Arial" w:cs="Arial"/>
                <w:lang w:eastAsia="pt-BR"/>
              </w:rPr>
              <w:t>Machine</w:t>
            </w:r>
            <w:proofErr w:type="spellEnd"/>
            <w:r w:rsidRPr="00BA183F">
              <w:rPr>
                <w:rFonts w:ascii="Arial" w:hAnsi="Arial" w:cs="Arial"/>
                <w:lang w:eastAsia="pt-BR"/>
              </w:rPr>
              <w:t xml:space="preserve"> Learning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65A8C9E0" w:rsidR="0033420A" w:rsidRPr="0033420A" w:rsidRDefault="7F742B81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9240D7" w14:textId="22FCEF79" w:rsidR="00BA183F" w:rsidRPr="0033420A" w:rsidRDefault="00BA183F" w:rsidP="2295AF52">
            <w:pPr>
              <w:spacing w:after="0" w:line="240" w:lineRule="auto"/>
            </w:pPr>
            <w:r>
              <w:rPr>
                <w:rFonts w:ascii="Arial" w:hAnsi="Arial" w:cs="Arial"/>
              </w:rPr>
              <w:t>Quais as diferenças entre os aprendizados supervisionado, não supervisionado e por reforço?</w:t>
            </w:r>
          </w:p>
        </w:tc>
      </w:tr>
      <w:tr w:rsidR="0033420A" w14:paraId="50B43942" w14:textId="77777777" w:rsidTr="2295AF52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AD4BA5" w14:textId="44207A64" w:rsidR="0033420A" w:rsidRPr="00BA183F" w:rsidRDefault="00BA183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A183F">
              <w:rPr>
                <w:rFonts w:ascii="Arial" w:hAnsi="Arial" w:cs="Arial"/>
                <w:lang w:eastAsia="pt-BR"/>
              </w:rPr>
              <w:t>Machine</w:t>
            </w:r>
            <w:proofErr w:type="spellEnd"/>
            <w:r w:rsidRPr="00BA183F">
              <w:rPr>
                <w:rFonts w:ascii="Arial" w:hAnsi="Arial" w:cs="Arial"/>
                <w:lang w:eastAsia="pt-BR"/>
              </w:rPr>
              <w:t xml:space="preserve"> Learning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F3DCA2" w14:textId="32B08E27" w:rsidR="0033420A" w:rsidRPr="0033420A" w:rsidRDefault="681C79F1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="6EA8827D" w:rsidRPr="2295AF5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D6929FC" w14:textId="77777777" w:rsidR="00BA183F" w:rsidRDefault="00BA183F" w:rsidP="00BA18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e algumas diferenças entre regressão e classificação?</w:t>
            </w:r>
          </w:p>
          <w:p w14:paraId="129815B9" w14:textId="2395F284" w:rsidR="00EF74BD" w:rsidRPr="0033420A" w:rsidRDefault="00EF74BD" w:rsidP="2295AF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420A" w14:paraId="62C9FF6C" w14:textId="77777777" w:rsidTr="2295AF52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A8E1537" w14:textId="23090ED0" w:rsidR="00BA183F" w:rsidRPr="00BA183F" w:rsidRDefault="00BA183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BA183F">
              <w:rPr>
                <w:rFonts w:ascii="Arial" w:hAnsi="Arial" w:cs="Arial"/>
                <w:lang w:eastAsia="pt-BR"/>
              </w:rPr>
              <w:t>Visão Computacional</w:t>
            </w:r>
          </w:p>
          <w:p w14:paraId="2100CF23" w14:textId="3A481659" w:rsidR="0033420A" w:rsidRPr="0033420A" w:rsidRDefault="0033420A" w:rsidP="2295AF5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7F49B" w14:textId="151661AD" w:rsidR="0033420A" w:rsidRPr="0033420A" w:rsidRDefault="5A2CE726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="78AD16C9" w:rsidRPr="2295AF5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88A39B3" w14:textId="00A291CB" w:rsidR="00EF74BD" w:rsidRPr="0033420A" w:rsidRDefault="00BA183F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serviço do google cloud podemos utilizar para identificar placas de automóveis?</w:t>
            </w:r>
          </w:p>
        </w:tc>
      </w:tr>
      <w:tr w:rsidR="001A2D03" w14:paraId="3C14BBC9" w14:textId="77777777" w:rsidTr="2295AF52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671DF3" w14:textId="7F6D5243" w:rsidR="001A2D03" w:rsidRPr="00BA183F" w:rsidRDefault="00BA183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BA183F">
              <w:rPr>
                <w:rFonts w:ascii="Arial" w:hAnsi="Arial" w:cs="Arial"/>
                <w:lang w:eastAsia="pt-BR"/>
              </w:rPr>
              <w:t>Processamento de Linguagem Natural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4A3FE7" w14:textId="38A872AE" w:rsidR="001A2D03" w:rsidRDefault="54C09504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="60382818" w:rsidRPr="2295AF5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36ECD0C" w14:textId="77777777" w:rsidR="001A2D03" w:rsidRDefault="00BA183F" w:rsidP="2295AF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que é um </w:t>
            </w:r>
            <w:proofErr w:type="spellStart"/>
            <w:r>
              <w:rPr>
                <w:rFonts w:ascii="Arial" w:hAnsi="Arial" w:cs="Arial"/>
              </w:rPr>
              <w:t>chatbot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14:paraId="77E59C30" w14:textId="3571B67F" w:rsidR="00BA183F" w:rsidRPr="0033420A" w:rsidRDefault="00BA183F" w:rsidP="2295AF52">
            <w:pPr>
              <w:spacing w:after="0" w:line="240" w:lineRule="auto"/>
            </w:pPr>
            <w:r>
              <w:rPr>
                <w:rFonts w:ascii="Arial" w:hAnsi="Arial" w:cs="Arial"/>
              </w:rPr>
              <w:t>Como saber se estamos conversando com uma pessoa ou uma máquina?</w:t>
            </w:r>
          </w:p>
        </w:tc>
      </w:tr>
      <w:tr w:rsidR="001A2D03" w14:paraId="08402668" w14:textId="77777777" w:rsidTr="2295AF52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5DF5D2" w14:textId="05C4F0B5" w:rsidR="001A2D03" w:rsidRPr="00BA183F" w:rsidRDefault="00BA183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BA183F">
              <w:rPr>
                <w:rFonts w:ascii="Arial" w:hAnsi="Arial" w:cs="Arial"/>
                <w:lang w:eastAsia="pt-BR"/>
              </w:rPr>
              <w:t>Serviços de Fala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2632B" w14:textId="1FD691B2" w:rsidR="00C44A59" w:rsidRDefault="6EF54F00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="0767477A" w:rsidRPr="2295AF5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442325F" w14:textId="59E78F5A" w:rsidR="001A2D03" w:rsidRPr="0033420A" w:rsidRDefault="00BA183F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o serviço de fala e o processamento de linguagem natural?</w:t>
            </w:r>
          </w:p>
        </w:tc>
      </w:tr>
      <w:tr w:rsidR="00BA183F" w14:paraId="04883AE3" w14:textId="77777777" w:rsidTr="2295AF52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1CECD1" w14:textId="4A166FC0" w:rsidR="00BA183F" w:rsidRPr="00BA183F" w:rsidRDefault="00BA183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BA183F">
              <w:rPr>
                <w:rFonts w:ascii="Arial" w:hAnsi="Arial" w:cs="Arial"/>
                <w:lang w:eastAsia="pt-BR"/>
              </w:rPr>
              <w:t>Serviços cognitivos de conversaçã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B5F613" w14:textId="5A102013" w:rsidR="00BA183F" w:rsidRPr="2295AF52" w:rsidRDefault="00BA183F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5AE232D" w14:textId="580094DB" w:rsidR="00BA183F" w:rsidRPr="2295AF52" w:rsidRDefault="00BA183F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os tipos mais comuns de </w:t>
            </w:r>
            <w:proofErr w:type="spellStart"/>
            <w:r>
              <w:rPr>
                <w:rFonts w:ascii="Arial" w:hAnsi="Arial" w:cs="Arial"/>
              </w:rPr>
              <w:t>Bots</w:t>
            </w:r>
            <w:proofErr w:type="spellEnd"/>
            <w:r>
              <w:rPr>
                <w:rFonts w:ascii="Arial" w:hAnsi="Arial" w:cs="Arial"/>
              </w:rPr>
              <w:t xml:space="preserve"> conversacionais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5877938" w:rsidR="00C967C2" w:rsidRDefault="00C967C2" w:rsidP="2295AF52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2295AF52">
        <w:rPr>
          <w:rFonts w:ascii="Arial" w:hAnsi="Arial" w:cs="Arial"/>
          <w:sz w:val="20"/>
          <w:szCs w:val="20"/>
        </w:rPr>
        <w:br w:type="page"/>
      </w: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1332"/>
        <w:gridCol w:w="1365"/>
      </w:tblGrid>
      <w:tr w:rsidR="00083405" w:rsidRPr="00C445B2" w14:paraId="581033C8" w14:textId="77777777" w:rsidTr="009E1CFE">
        <w:trPr>
          <w:trHeight w:val="567"/>
          <w:jc w:val="center"/>
        </w:trPr>
        <w:tc>
          <w:tcPr>
            <w:tcW w:w="691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3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6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9E1CFE">
        <w:trPr>
          <w:trHeight w:val="567"/>
          <w:jc w:val="center"/>
        </w:trPr>
        <w:tc>
          <w:tcPr>
            <w:tcW w:w="691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CEDECDE" w14:textId="77777777" w:rsidTr="009E1CFE">
        <w:trPr>
          <w:trHeight w:val="567"/>
          <w:jc w:val="center"/>
        </w:trPr>
        <w:tc>
          <w:tcPr>
            <w:tcW w:w="6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1B86273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9E1CFE">
              <w:rPr>
                <w:rFonts w:ascii="Arial" w:hAnsi="Arial" w:cs="Arial"/>
              </w:rPr>
              <w:t>2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FCD5EC4" w14:textId="3A464A5D" w:rsidR="004138F6" w:rsidRPr="009B6FAF" w:rsidRDefault="009E1CF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6710932" w:rsidR="004138F6" w:rsidRPr="002C2533" w:rsidRDefault="009E1CFE" w:rsidP="2295AF52">
            <w:pPr>
              <w:spacing w:after="0" w:line="240" w:lineRule="auto"/>
              <w:jc w:val="center"/>
            </w:pPr>
            <w:r>
              <w:t>80</w:t>
            </w:r>
          </w:p>
        </w:tc>
      </w:tr>
      <w:tr w:rsidR="004138F6" w:rsidRPr="00C445B2" w14:paraId="33EDBD60" w14:textId="77777777" w:rsidTr="009E1CFE">
        <w:trPr>
          <w:trHeight w:val="567"/>
          <w:jc w:val="center"/>
        </w:trPr>
        <w:tc>
          <w:tcPr>
            <w:tcW w:w="6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31C466E7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9E1CFE">
              <w:rPr>
                <w:rFonts w:ascii="Arial" w:hAnsi="Arial" w:cs="Arial"/>
              </w:rPr>
              <w:t>1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98DEE6" w14:textId="467CEDD8" w:rsidR="004138F6" w:rsidRDefault="009E1CF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15EA954C" w:rsidR="004138F6" w:rsidRPr="002C2533" w:rsidRDefault="009E1CF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A5A6D24" w14:textId="77777777" w:rsidTr="009E1CFE">
        <w:trPr>
          <w:trHeight w:val="567"/>
          <w:jc w:val="center"/>
        </w:trPr>
        <w:tc>
          <w:tcPr>
            <w:tcW w:w="6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941E47" w14:textId="1777AEC7" w:rsidR="004138F6" w:rsidRPr="00621DB8" w:rsidRDefault="009E1CFE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38F0A8FA" w14:textId="77777777" w:rsidTr="009E1CFE">
        <w:trPr>
          <w:trHeight w:val="567"/>
          <w:jc w:val="center"/>
        </w:trPr>
        <w:tc>
          <w:tcPr>
            <w:tcW w:w="6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98902" w14:textId="4CA8FA05" w:rsidR="004138F6" w:rsidRPr="009B6FAF" w:rsidRDefault="33624050" w:rsidP="4B2A2065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7D2D1F58" w:rsidRPr="2295AF52">
              <w:rPr>
                <w:rFonts w:ascii="Arial" w:hAnsi="Arial" w:cs="Arial"/>
              </w:rPr>
              <w:t>2</w:t>
            </w:r>
            <w:r w:rsidR="4EDF5FE0" w:rsidRPr="2295AF52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4B0A208" w14:textId="66B6847B" w:rsidR="004138F6" w:rsidRPr="009B6FAF" w:rsidRDefault="009E1CF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4F52FC85" w:rsidR="004138F6" w:rsidRPr="002C2533" w:rsidRDefault="009E1CF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4138F6" w:rsidRPr="00C445B2" w14:paraId="2F0E8928" w14:textId="77777777" w:rsidTr="009E1CFE">
        <w:trPr>
          <w:trHeight w:val="567"/>
          <w:jc w:val="center"/>
        </w:trPr>
        <w:tc>
          <w:tcPr>
            <w:tcW w:w="69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6975D84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proofErr w:type="gramStart"/>
            <w:r w:rsidRPr="2295AF52">
              <w:rPr>
                <w:rFonts w:ascii="Arial" w:hAnsi="Arial" w:cs="Arial"/>
              </w:rPr>
              <w:t>1  critérios</w:t>
            </w:r>
            <w:proofErr w:type="gramEnd"/>
            <w:r w:rsidRPr="2295AF52">
              <w:rPr>
                <w:rFonts w:ascii="Arial" w:hAnsi="Arial" w:cs="Arial"/>
              </w:rPr>
              <w:t xml:space="preserve"> críticos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00679360" w:rsidR="004138F6" w:rsidRPr="009B6FAF" w:rsidRDefault="009E1CF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66EC5688" w:rsidR="004138F6" w:rsidRPr="002C2533" w:rsidRDefault="009E1CFE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6D2EC3F6" w:rsidR="003004FE" w:rsidRPr="00621DB8" w:rsidRDefault="009E1CFE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4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proofErr w:type="gram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proofErr w:type="gram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Fundamentos De Programação Orientada A Objeto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2A451310" w14:textId="53EE9ACC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proofErr w:type="spellStart"/>
      <w:r w:rsidR="00CF6062" w:rsidRPr="4B15E4BC">
        <w:rPr>
          <w:rFonts w:ascii="Arial" w:hAnsi="Arial" w:cs="Arial"/>
        </w:rPr>
        <w:t>Reenye</w:t>
      </w:r>
      <w:proofErr w:type="spellEnd"/>
      <w:r w:rsidR="00CF6062" w:rsidRPr="4B15E4BC">
        <w:rPr>
          <w:rFonts w:ascii="Arial" w:hAnsi="Arial" w:cs="Arial"/>
        </w:rPr>
        <w:t xml:space="preserve"> </w:t>
      </w:r>
      <w:r w:rsidR="343BC916" w:rsidRPr="4B15E4BC">
        <w:rPr>
          <w:rFonts w:ascii="Arial" w:hAnsi="Arial" w:cs="Arial"/>
        </w:rPr>
        <w:t>e Wellington</w:t>
      </w:r>
      <w:r w:rsidR="00F85D11" w:rsidRPr="4B15E4BC">
        <w:rPr>
          <w:rFonts w:ascii="Arial" w:hAnsi="Arial" w:cs="Arial"/>
        </w:rPr>
        <w:t xml:space="preserve"> 1º Sem. 202</w:t>
      </w:r>
      <w:r w:rsidR="3E19FFCB" w:rsidRPr="4B15E4BC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2295AF52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B4569" w:rsidRPr="00994211" w14:paraId="5C4644FF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B59D955" w14:textId="69A1C19D" w:rsidR="009B4569" w:rsidRPr="00994211" w:rsidRDefault="00C7614D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1. Conjunto de Dado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8F1F98" w14:textId="096A08F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9E8ACDB" w14:textId="78B558A6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C563FD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000B1AA" w14:textId="28DEEC97" w:rsidR="00C7614D" w:rsidRPr="00C7614D" w:rsidRDefault="00C7614D" w:rsidP="00C761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 xml:space="preserve">2. </w:t>
            </w:r>
            <w:proofErr w:type="spellStart"/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Machine</w:t>
            </w:r>
            <w:proofErr w:type="spellEnd"/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arning</w:t>
            </w:r>
          </w:p>
          <w:p w14:paraId="4E00DB79" w14:textId="3F16FD50" w:rsidR="00C7614D" w:rsidRPr="00C7614D" w:rsidRDefault="00C7614D" w:rsidP="00C7614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2.1. Aprendizado Supervisionado</w:t>
            </w:r>
          </w:p>
          <w:p w14:paraId="45742223" w14:textId="173C8763" w:rsidR="009B4569" w:rsidRPr="00994211" w:rsidRDefault="00C7614D" w:rsidP="00C7614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2.1.</w:t>
            </w:r>
            <w:proofErr w:type="gramStart"/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1.Regressão</w:t>
            </w:r>
            <w:proofErr w:type="gramEnd"/>
          </w:p>
        </w:tc>
        <w:tc>
          <w:tcPr>
            <w:tcW w:w="1512" w:type="dxa"/>
            <w:shd w:val="clear" w:color="auto" w:fill="auto"/>
            <w:vAlign w:val="center"/>
          </w:tcPr>
          <w:p w14:paraId="2C86144D" w14:textId="37030EB9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4A20264" w14:textId="068FF294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873449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CFAD186" w14:textId="77777777" w:rsidR="00C7614D" w:rsidRPr="00C7614D" w:rsidRDefault="00C7614D" w:rsidP="00C761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 xml:space="preserve">2. </w:t>
            </w:r>
            <w:proofErr w:type="spellStart"/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Machine</w:t>
            </w:r>
            <w:proofErr w:type="spellEnd"/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arning</w:t>
            </w:r>
          </w:p>
          <w:p w14:paraId="4D44EC3A" w14:textId="77777777" w:rsidR="00C7614D" w:rsidRPr="00C7614D" w:rsidRDefault="00C7614D" w:rsidP="00C7614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2.1. Aprendizado Supervisionado</w:t>
            </w:r>
          </w:p>
          <w:p w14:paraId="3D7CCDAF" w14:textId="6360E4F5" w:rsidR="009B4569" w:rsidRPr="00994211" w:rsidRDefault="00C7614D" w:rsidP="00C7614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2.1.</w:t>
            </w:r>
            <w:proofErr w:type="gramStart"/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2.Classificação</w:t>
            </w:r>
            <w:proofErr w:type="gramEnd"/>
          </w:p>
        </w:tc>
        <w:tc>
          <w:tcPr>
            <w:tcW w:w="1512" w:type="dxa"/>
            <w:shd w:val="clear" w:color="auto" w:fill="auto"/>
            <w:vAlign w:val="center"/>
          </w:tcPr>
          <w:p w14:paraId="40C7286D" w14:textId="32A29EE0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D8F2FE6" w14:textId="433B554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AE874C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10E685" w14:textId="2798614C" w:rsidR="009B4569" w:rsidRPr="00994211" w:rsidRDefault="00C7614D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2.2. Aprendizado Não supervisionad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576D49" w14:textId="68F2DC18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1D5B854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1B5F50C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47C25FD" w14:textId="143D80D4" w:rsidR="009B4569" w:rsidRPr="00994211" w:rsidRDefault="00C7614D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3. Visão Computacional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3E83B4" w14:textId="2C26D0A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20774D9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77F2CBF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98A4187" w14:textId="77777777" w:rsidR="00C7614D" w:rsidRPr="00C7614D" w:rsidRDefault="00C7614D" w:rsidP="00C761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3.1.</w:t>
            </w:r>
            <w:proofErr w:type="gramStart"/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1.Classificação</w:t>
            </w:r>
            <w:proofErr w:type="gramEnd"/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magens</w:t>
            </w:r>
          </w:p>
          <w:p w14:paraId="3426A219" w14:textId="68008C44" w:rsidR="009B4569" w:rsidRPr="00994211" w:rsidRDefault="00C7614D" w:rsidP="00C7614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3.1.</w:t>
            </w:r>
            <w:proofErr w:type="gramStart"/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2.Detecção</w:t>
            </w:r>
            <w:proofErr w:type="gramEnd"/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objeto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2102511E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063F4C7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D2CDD8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7FDD216" w14:textId="77777777" w:rsidR="00C7614D" w:rsidRPr="00C7614D" w:rsidRDefault="00C7614D" w:rsidP="00C761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3.1.</w:t>
            </w:r>
            <w:proofErr w:type="gramStart"/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3.Reconhecimento</w:t>
            </w:r>
            <w:proofErr w:type="gramEnd"/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óptico de caracteres</w:t>
            </w:r>
          </w:p>
          <w:p w14:paraId="1A243868" w14:textId="0F7189FC" w:rsidR="009B4569" w:rsidRPr="00994211" w:rsidRDefault="00C7614D" w:rsidP="00C7614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3.1.</w:t>
            </w:r>
            <w:proofErr w:type="gramStart"/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4.Reconhecimento</w:t>
            </w:r>
            <w:proofErr w:type="gramEnd"/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facial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E4010D" w14:textId="1299EC1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6FF1BCB1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42DCF92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5DADB8" w14:textId="5BD55965" w:rsidR="009B4569" w:rsidRPr="00994211" w:rsidRDefault="00C7614D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4. Processamento de Linguagem Natural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E9C649" w14:textId="37D8DAE8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60B7420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51A2B78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1A4F5C9" w14:textId="3CBE5350" w:rsidR="009B4569" w:rsidRPr="00994211" w:rsidRDefault="00C7614D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5. Serviços de Fal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2464DD7E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3E31C066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0F94C52D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74F4CC35" w:rsidR="009B4569" w:rsidRPr="00994211" w:rsidRDefault="00C7614D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7614D">
              <w:rPr>
                <w:rFonts w:ascii="Arial" w:hAnsi="Arial" w:cs="Arial"/>
                <w:sz w:val="20"/>
                <w:szCs w:val="20"/>
                <w:lang w:eastAsia="ar-SA"/>
              </w:rPr>
              <w:t>6. Serviços cognitivos de conversaç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187A88F9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1D972EF3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F7752A5" w14:textId="77777777" w:rsidTr="2295AF52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10A6D51" w14:textId="5CBFF619" w:rsidR="009B4569" w:rsidRPr="00994211" w:rsidRDefault="0B39684D" w:rsidP="2295AF5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3B3D39D1" w14:textId="21117433" w:rsidR="009B4569" w:rsidRPr="00994211" w:rsidRDefault="0B39684D" w:rsidP="2295AF5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Data: 2</w:t>
            </w:r>
            <w:r w:rsidR="15265E91" w:rsidRPr="2295AF52">
              <w:rPr>
                <w:rFonts w:ascii="Arial" w:hAnsi="Arial" w:cs="Arial"/>
                <w:sz w:val="20"/>
                <w:szCs w:val="20"/>
                <w:lang w:eastAsia="ar-SA"/>
              </w:rPr>
              <w:t>0/01/2023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AC0408">
      <w:headerReference w:type="even" r:id="rId8"/>
      <w:headerReference w:type="default" r:id="rId9"/>
      <w:pgSz w:w="11906" w:h="16838"/>
      <w:pgMar w:top="1134" w:right="1134" w:bottom="709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E889" w14:textId="77777777" w:rsidR="00E13A5D" w:rsidRDefault="00E13A5D">
      <w:pPr>
        <w:spacing w:after="0" w:line="240" w:lineRule="auto"/>
      </w:pPr>
      <w:r>
        <w:separator/>
      </w:r>
    </w:p>
  </w:endnote>
  <w:endnote w:type="continuationSeparator" w:id="0">
    <w:p w14:paraId="5464B54A" w14:textId="77777777" w:rsidR="00E13A5D" w:rsidRDefault="00E1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4057" w14:textId="77777777" w:rsidR="00E13A5D" w:rsidRDefault="00E13A5D">
      <w:pPr>
        <w:spacing w:after="0" w:line="240" w:lineRule="auto"/>
      </w:pPr>
      <w:r>
        <w:separator/>
      </w:r>
    </w:p>
  </w:footnote>
  <w:footnote w:type="continuationSeparator" w:id="0">
    <w:p w14:paraId="112F153D" w14:textId="77777777" w:rsidR="00E13A5D" w:rsidRDefault="00E1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4CC71583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F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8F91841"/>
    <w:multiLevelType w:val="hybridMultilevel"/>
    <w:tmpl w:val="A6349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A67F1"/>
    <w:multiLevelType w:val="hybridMultilevel"/>
    <w:tmpl w:val="0F3A8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970245">
    <w:abstractNumId w:val="3"/>
  </w:num>
  <w:num w:numId="2" w16cid:durableId="96731617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1717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1777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3A40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900EB"/>
    <w:rsid w:val="00691CDD"/>
    <w:rsid w:val="006978EF"/>
    <w:rsid w:val="006A2A4F"/>
    <w:rsid w:val="006B103E"/>
    <w:rsid w:val="006B3720"/>
    <w:rsid w:val="006C065A"/>
    <w:rsid w:val="006C552C"/>
    <w:rsid w:val="006D2B6E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3721"/>
    <w:rsid w:val="007B57A6"/>
    <w:rsid w:val="007B77D8"/>
    <w:rsid w:val="007C1C32"/>
    <w:rsid w:val="007C4C42"/>
    <w:rsid w:val="007D13F3"/>
    <w:rsid w:val="007D2B4F"/>
    <w:rsid w:val="007D3F32"/>
    <w:rsid w:val="007E3EE3"/>
    <w:rsid w:val="007F1B0E"/>
    <w:rsid w:val="007F70D6"/>
    <w:rsid w:val="008037ED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4F3B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66CEE"/>
    <w:rsid w:val="0097136A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DDA"/>
    <w:rsid w:val="009E1CFE"/>
    <w:rsid w:val="009E4D0C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408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83F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14D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1FD1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3A5D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253CB36"/>
    <w:rsid w:val="03EF9B97"/>
    <w:rsid w:val="04B4D757"/>
    <w:rsid w:val="04F0A2FB"/>
    <w:rsid w:val="0545C77F"/>
    <w:rsid w:val="0547973F"/>
    <w:rsid w:val="0662D4C8"/>
    <w:rsid w:val="0681C6C6"/>
    <w:rsid w:val="07454109"/>
    <w:rsid w:val="0767477A"/>
    <w:rsid w:val="076B0CF4"/>
    <w:rsid w:val="07F05FAA"/>
    <w:rsid w:val="07FC6408"/>
    <w:rsid w:val="08374ED7"/>
    <w:rsid w:val="08D6E518"/>
    <w:rsid w:val="094F615D"/>
    <w:rsid w:val="095ADF60"/>
    <w:rsid w:val="09EF7F9F"/>
    <w:rsid w:val="0A5EDD1B"/>
    <w:rsid w:val="0A73CE6D"/>
    <w:rsid w:val="0A876E86"/>
    <w:rsid w:val="0B288C51"/>
    <w:rsid w:val="0B39684D"/>
    <w:rsid w:val="0B55C73C"/>
    <w:rsid w:val="0B7B2A41"/>
    <w:rsid w:val="0BABA4A3"/>
    <w:rsid w:val="0C3C489B"/>
    <w:rsid w:val="0DDAEE4D"/>
    <w:rsid w:val="0E407D33"/>
    <w:rsid w:val="0EF8C612"/>
    <w:rsid w:val="0F421DB7"/>
    <w:rsid w:val="1029385F"/>
    <w:rsid w:val="1062A26A"/>
    <w:rsid w:val="10DDEE18"/>
    <w:rsid w:val="11801AEC"/>
    <w:rsid w:val="1271DC86"/>
    <w:rsid w:val="12994A62"/>
    <w:rsid w:val="135C880C"/>
    <w:rsid w:val="140307A9"/>
    <w:rsid w:val="1404CA17"/>
    <w:rsid w:val="15265E91"/>
    <w:rsid w:val="15FF3599"/>
    <w:rsid w:val="1663347B"/>
    <w:rsid w:val="16A06769"/>
    <w:rsid w:val="172F4C7A"/>
    <w:rsid w:val="173F31D6"/>
    <w:rsid w:val="179092F4"/>
    <w:rsid w:val="192C6355"/>
    <w:rsid w:val="198C52A6"/>
    <w:rsid w:val="1C46859C"/>
    <w:rsid w:val="1CC0CC3A"/>
    <w:rsid w:val="1EC189AE"/>
    <w:rsid w:val="1F13F05A"/>
    <w:rsid w:val="1F61D2AD"/>
    <w:rsid w:val="2014C3FD"/>
    <w:rsid w:val="205BFDD7"/>
    <w:rsid w:val="20D30792"/>
    <w:rsid w:val="20D82124"/>
    <w:rsid w:val="2125AF2D"/>
    <w:rsid w:val="2218084A"/>
    <w:rsid w:val="222B0FF4"/>
    <w:rsid w:val="222F2D5D"/>
    <w:rsid w:val="2295AF52"/>
    <w:rsid w:val="22B509E2"/>
    <w:rsid w:val="23123374"/>
    <w:rsid w:val="246130D8"/>
    <w:rsid w:val="2478F05F"/>
    <w:rsid w:val="24D24068"/>
    <w:rsid w:val="25CD5014"/>
    <w:rsid w:val="26B45B21"/>
    <w:rsid w:val="272FE6C8"/>
    <w:rsid w:val="2A4AC578"/>
    <w:rsid w:val="2B074912"/>
    <w:rsid w:val="2B34D44B"/>
    <w:rsid w:val="2D64795E"/>
    <w:rsid w:val="2DBC9F4E"/>
    <w:rsid w:val="2E21B8C7"/>
    <w:rsid w:val="2E646FA7"/>
    <w:rsid w:val="2EF092D8"/>
    <w:rsid w:val="2F0ECCF0"/>
    <w:rsid w:val="2F58D995"/>
    <w:rsid w:val="2F944A28"/>
    <w:rsid w:val="30435C27"/>
    <w:rsid w:val="307E4416"/>
    <w:rsid w:val="3117071E"/>
    <w:rsid w:val="314BEE98"/>
    <w:rsid w:val="31B17D7E"/>
    <w:rsid w:val="323D74D3"/>
    <w:rsid w:val="325DDC76"/>
    <w:rsid w:val="33624050"/>
    <w:rsid w:val="33C6656E"/>
    <w:rsid w:val="33D1D3BA"/>
    <w:rsid w:val="343BC916"/>
    <w:rsid w:val="355FD45C"/>
    <w:rsid w:val="35F4B2C6"/>
    <w:rsid w:val="36038BAC"/>
    <w:rsid w:val="36104752"/>
    <w:rsid w:val="367D3CBA"/>
    <w:rsid w:val="3770D12F"/>
    <w:rsid w:val="379F5C0D"/>
    <w:rsid w:val="38457568"/>
    <w:rsid w:val="38687F5E"/>
    <w:rsid w:val="3ADEEA55"/>
    <w:rsid w:val="3C762460"/>
    <w:rsid w:val="3DBE5580"/>
    <w:rsid w:val="3E19FFCB"/>
    <w:rsid w:val="3EC0FEEB"/>
    <w:rsid w:val="3EED8E45"/>
    <w:rsid w:val="3F485F76"/>
    <w:rsid w:val="3FED3AE4"/>
    <w:rsid w:val="402FFBE1"/>
    <w:rsid w:val="4054331A"/>
    <w:rsid w:val="414890B9"/>
    <w:rsid w:val="41CBF2D2"/>
    <w:rsid w:val="41FDB6DB"/>
    <w:rsid w:val="4256CD07"/>
    <w:rsid w:val="4280E6D9"/>
    <w:rsid w:val="42A398F2"/>
    <w:rsid w:val="42A5EE2A"/>
    <w:rsid w:val="42E9FC3A"/>
    <w:rsid w:val="43F7D0F7"/>
    <w:rsid w:val="44CBAFF4"/>
    <w:rsid w:val="4582FBAC"/>
    <w:rsid w:val="45A61CD6"/>
    <w:rsid w:val="471C692F"/>
    <w:rsid w:val="473E8272"/>
    <w:rsid w:val="47767E30"/>
    <w:rsid w:val="47DA5D54"/>
    <w:rsid w:val="480FAA99"/>
    <w:rsid w:val="4856DA42"/>
    <w:rsid w:val="49CE1946"/>
    <w:rsid w:val="4AE1CF7B"/>
    <w:rsid w:val="4AF90C35"/>
    <w:rsid w:val="4B15E4BC"/>
    <w:rsid w:val="4B2A2065"/>
    <w:rsid w:val="4BFB1F8A"/>
    <w:rsid w:val="4C6A931F"/>
    <w:rsid w:val="4D6C8782"/>
    <w:rsid w:val="4D7CB3ED"/>
    <w:rsid w:val="4ECBF068"/>
    <w:rsid w:val="4EDF5FE0"/>
    <w:rsid w:val="4F074977"/>
    <w:rsid w:val="4F1211E5"/>
    <w:rsid w:val="4F7BBE35"/>
    <w:rsid w:val="4F967D56"/>
    <w:rsid w:val="507E8036"/>
    <w:rsid w:val="50E4E538"/>
    <w:rsid w:val="5167DB78"/>
    <w:rsid w:val="52ADB77C"/>
    <w:rsid w:val="5300BE39"/>
    <w:rsid w:val="53B73AF9"/>
    <w:rsid w:val="5443C661"/>
    <w:rsid w:val="54C09504"/>
    <w:rsid w:val="55768AFB"/>
    <w:rsid w:val="55A61EDF"/>
    <w:rsid w:val="56225A7C"/>
    <w:rsid w:val="56C4241F"/>
    <w:rsid w:val="57485641"/>
    <w:rsid w:val="57D74E6C"/>
    <w:rsid w:val="580A4C34"/>
    <w:rsid w:val="5A2CE726"/>
    <w:rsid w:val="5A4E352F"/>
    <w:rsid w:val="5B508241"/>
    <w:rsid w:val="5C639378"/>
    <w:rsid w:val="5D8809BE"/>
    <w:rsid w:val="5DFFAF22"/>
    <w:rsid w:val="5E0DE83C"/>
    <w:rsid w:val="5E3D65DB"/>
    <w:rsid w:val="5E3F4902"/>
    <w:rsid w:val="5E851BA6"/>
    <w:rsid w:val="5F1D6D41"/>
    <w:rsid w:val="5F20B6A9"/>
    <w:rsid w:val="5F7B6ED0"/>
    <w:rsid w:val="5FB8FA9D"/>
    <w:rsid w:val="60382818"/>
    <w:rsid w:val="60592618"/>
    <w:rsid w:val="608A9E94"/>
    <w:rsid w:val="60D265FF"/>
    <w:rsid w:val="612D3A4E"/>
    <w:rsid w:val="6180F252"/>
    <w:rsid w:val="6239000C"/>
    <w:rsid w:val="6285434F"/>
    <w:rsid w:val="6287FA59"/>
    <w:rsid w:val="629E561B"/>
    <w:rsid w:val="62EBE09A"/>
    <w:rsid w:val="62F78DD4"/>
    <w:rsid w:val="63511401"/>
    <w:rsid w:val="63812BBB"/>
    <w:rsid w:val="641C7B71"/>
    <w:rsid w:val="649CEE47"/>
    <w:rsid w:val="6637A611"/>
    <w:rsid w:val="6792ADF4"/>
    <w:rsid w:val="67E7AD32"/>
    <w:rsid w:val="681C79F1"/>
    <w:rsid w:val="68C44F87"/>
    <w:rsid w:val="692D5B4E"/>
    <w:rsid w:val="6A09F646"/>
    <w:rsid w:val="6A830F9D"/>
    <w:rsid w:val="6A8BA293"/>
    <w:rsid w:val="6BB41960"/>
    <w:rsid w:val="6C0B284A"/>
    <w:rsid w:val="6C8F815B"/>
    <w:rsid w:val="6CF2E96F"/>
    <w:rsid w:val="6D349D85"/>
    <w:rsid w:val="6EA8827D"/>
    <w:rsid w:val="6EC21A36"/>
    <w:rsid w:val="6EF54F00"/>
    <w:rsid w:val="72CEAE06"/>
    <w:rsid w:val="73020464"/>
    <w:rsid w:val="746D72AC"/>
    <w:rsid w:val="749AAD97"/>
    <w:rsid w:val="749DD4C5"/>
    <w:rsid w:val="7531802E"/>
    <w:rsid w:val="75B5A713"/>
    <w:rsid w:val="76367DF8"/>
    <w:rsid w:val="76EC8D1A"/>
    <w:rsid w:val="7789427C"/>
    <w:rsid w:val="7793E77E"/>
    <w:rsid w:val="77D24E59"/>
    <w:rsid w:val="77FC009E"/>
    <w:rsid w:val="782B8AEF"/>
    <w:rsid w:val="78AD16C9"/>
    <w:rsid w:val="78DB9D24"/>
    <w:rsid w:val="7B8816A0"/>
    <w:rsid w:val="7D212977"/>
    <w:rsid w:val="7D2D1F58"/>
    <w:rsid w:val="7D97A5F5"/>
    <w:rsid w:val="7F742B81"/>
    <w:rsid w:val="7FAE706F"/>
    <w:rsid w:val="7FE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341777"/>
    <w:rPr>
      <w:rFonts w:ascii="Arial-BoldMT" w:hAnsi="Arial-BoldMT" w:hint="default"/>
      <w:b/>
      <w:bCs/>
      <w:i w:val="0"/>
      <w:iCs w:val="0"/>
      <w:color w:val="000000"/>
      <w:sz w:val="40"/>
      <w:szCs w:val="40"/>
    </w:rPr>
  </w:style>
  <w:style w:type="character" w:customStyle="1" w:styleId="notion-enable-hover">
    <w:name w:val="notion-enable-hover"/>
    <w:basedOn w:val="Fontepargpadro"/>
    <w:rsid w:val="009E4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374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WELLINGTON FABIO DE OLIVEIRA MARTINS</cp:lastModifiedBy>
  <cp:revision>82</cp:revision>
  <cp:lastPrinted>2017-11-04T01:23:00Z</cp:lastPrinted>
  <dcterms:created xsi:type="dcterms:W3CDTF">2021-12-29T13:47:00Z</dcterms:created>
  <dcterms:modified xsi:type="dcterms:W3CDTF">2023-01-20T18:40:00Z</dcterms:modified>
</cp:coreProperties>
</file>